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A104" w14:textId="77777777" w:rsidR="00512924" w:rsidRDefault="00512924" w:rsidP="00512924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</w:p>
    <w:p w14:paraId="56E5DD69" w14:textId="77777777" w:rsidR="00512924" w:rsidRDefault="00512924" w:rsidP="00512924">
      <w:pPr>
        <w:jc w:val="right"/>
        <w:rPr>
          <w:b/>
          <w:bCs/>
        </w:rPr>
      </w:pPr>
      <w:r>
        <w:rPr>
          <w:b/>
          <w:bCs/>
        </w:rPr>
        <w:t>к ПОП</w:t>
      </w:r>
      <w:r w:rsidRPr="000E2227">
        <w:rPr>
          <w:b/>
          <w:bCs/>
        </w:rPr>
        <w:t xml:space="preserve"> по специальности</w:t>
      </w:r>
    </w:p>
    <w:p w14:paraId="4B6BDF82" w14:textId="77777777" w:rsidR="00512924" w:rsidRDefault="00512924" w:rsidP="00512924">
      <w:pPr>
        <w:jc w:val="right"/>
        <w:rPr>
          <w:b/>
          <w:bCs/>
        </w:rPr>
      </w:pPr>
    </w:p>
    <w:p w14:paraId="046A5A51" w14:textId="77777777" w:rsidR="00512924" w:rsidRPr="000E2227" w:rsidRDefault="00512924" w:rsidP="00512924">
      <w:pPr>
        <w:jc w:val="right"/>
        <w:rPr>
          <w:b/>
          <w:bCs/>
        </w:rPr>
      </w:pPr>
      <w:r w:rsidRPr="00331CA0">
        <w:rPr>
          <w:b/>
          <w:bCs/>
        </w:rPr>
        <w:t>43.02.16 Туризм и гостеприимство</w:t>
      </w:r>
      <w:r w:rsidRPr="000E2227">
        <w:rPr>
          <w:b/>
          <w:bCs/>
        </w:rPr>
        <w:t xml:space="preserve"> </w:t>
      </w:r>
      <w:r w:rsidRPr="000E2227">
        <w:rPr>
          <w:b/>
          <w:bCs/>
        </w:rPr>
        <w:br/>
      </w:r>
    </w:p>
    <w:p w14:paraId="49568D5F" w14:textId="77777777" w:rsidR="001853B8" w:rsidRDefault="001853B8" w:rsidP="005129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14:paraId="187A423E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54BF800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6E75E9AB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3C9244E0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526913AD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424A692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D16F6E6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650A9072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61545CC6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7C77FF54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28B2CD5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5043AFD5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4FBD7105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31A5A336" w14:textId="77777777" w:rsidR="001853B8" w:rsidRPr="00512924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512924">
        <w:rPr>
          <w:b/>
          <w:bCs/>
          <w:caps/>
        </w:rPr>
        <w:t>РАБОЧАЯ ПРОГРАММа УЧЕБНОЙ ДИСЦИПЛИНЫ</w:t>
      </w:r>
    </w:p>
    <w:p w14:paraId="3A7312A7" w14:textId="77777777" w:rsidR="001853B8" w:rsidRPr="00512924" w:rsidRDefault="001853B8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5D5E538D" w14:textId="77777777" w:rsidR="001853B8" w:rsidRPr="00512924" w:rsidRDefault="001853B8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06B84309" w14:textId="77777777" w:rsidR="001853B8" w:rsidRPr="004473AD" w:rsidRDefault="00745D4F" w:rsidP="0074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bookmarkStart w:id="0" w:name="_GoBack"/>
      <w:r w:rsidRPr="004473AD">
        <w:rPr>
          <w:b/>
          <w:bCs/>
        </w:rPr>
        <w:t>ОП.09 Мировая индустрия гостеприимства</w:t>
      </w:r>
    </w:p>
    <w:p w14:paraId="65F05894" w14:textId="7F1791F7" w:rsidR="001853B8" w:rsidRDefault="001853B8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bookmarkEnd w:id="0"/>
    <w:p w14:paraId="4647A7F1" w14:textId="4602A21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6E112884" w14:textId="234C39D4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3E5346D1" w14:textId="1BD0A0BC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2DB319D9" w14:textId="4AF37399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1A7D116C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0EA9AE07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125BE517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72559FD5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41BCBE42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0A1F18A9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6E2F1539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12E39365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1C73FD6C" w14:textId="77777777" w:rsidR="00512924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58FD4B3D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094502F4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02EE5FA1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165BB3FF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5D3B6B9F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54512D7F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6A248C52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78328ADE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7DD8740C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482B4F9C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6F306A1E" w14:textId="77777777" w:rsidR="00512924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14:paraId="50BC3F21" w14:textId="409A014B" w:rsidR="001853B8" w:rsidRDefault="00512924" w:rsidP="0051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</w:rPr>
        <w:t>Обнинск</w:t>
      </w:r>
      <w:r w:rsidR="001853B8">
        <w:rPr>
          <w:b/>
          <w:bCs/>
          <w:sz w:val="28"/>
          <w:szCs w:val="28"/>
        </w:rPr>
        <w:br w:type="page"/>
      </w:r>
    </w:p>
    <w:p w14:paraId="60CEB81E" w14:textId="77777777" w:rsidR="001853B8" w:rsidRPr="00750DA2" w:rsidRDefault="001853B8" w:rsidP="001853B8">
      <w:r w:rsidRPr="00750DA2">
        <w:rPr>
          <w:lang w:val="x-none"/>
        </w:rPr>
        <w:lastRenderedPageBreak/>
        <w:t xml:space="preserve">Рассмотрена на заседании МК </w:t>
      </w:r>
    </w:p>
    <w:p w14:paraId="757A3CA6" w14:textId="77777777" w:rsidR="001853B8" w:rsidRPr="00750DA2" w:rsidRDefault="001853B8" w:rsidP="001853B8">
      <w:pPr>
        <w:rPr>
          <w:lang w:val="x-none"/>
        </w:rPr>
      </w:pPr>
      <w:r w:rsidRPr="00750DA2">
        <w:rPr>
          <w:lang w:val="x-none"/>
        </w:rPr>
        <w:t>Протокол №</w:t>
      </w:r>
      <w:r w:rsidRPr="00750DA2">
        <w:t xml:space="preserve"> _</w:t>
      </w:r>
      <w:r>
        <w:t>__</w:t>
      </w:r>
      <w:r w:rsidRPr="00750DA2">
        <w:rPr>
          <w:lang w:val="x-none"/>
        </w:rPr>
        <w:t xml:space="preserve"> от «</w:t>
      </w:r>
      <w:r w:rsidRPr="00750DA2">
        <w:t>_</w:t>
      </w:r>
      <w:r>
        <w:t>___</w:t>
      </w:r>
      <w:r w:rsidRPr="00750DA2">
        <w:rPr>
          <w:lang w:val="x-none"/>
        </w:rPr>
        <w:t xml:space="preserve"> »</w:t>
      </w:r>
      <w:r w:rsidRPr="00750DA2">
        <w:t>___</w:t>
      </w:r>
      <w:r>
        <w:t>_______</w:t>
      </w:r>
      <w:r w:rsidRPr="00750DA2">
        <w:t xml:space="preserve">_  </w:t>
      </w:r>
      <w:r>
        <w:rPr>
          <w:lang w:val="x-none"/>
        </w:rPr>
        <w:t>20</w:t>
      </w:r>
      <w:r>
        <w:t>2__</w:t>
      </w:r>
      <w:r w:rsidRPr="00750DA2">
        <w:t xml:space="preserve"> </w:t>
      </w:r>
      <w:r w:rsidRPr="00750DA2">
        <w:rPr>
          <w:lang w:val="x-none"/>
        </w:rPr>
        <w:t>г.</w:t>
      </w:r>
    </w:p>
    <w:p w14:paraId="6D759FC4" w14:textId="77777777" w:rsidR="001853B8" w:rsidRPr="00750DA2" w:rsidRDefault="001853B8" w:rsidP="001853B8">
      <w:pPr>
        <w:rPr>
          <w:lang w:val="x-none"/>
        </w:rPr>
      </w:pPr>
      <w:r w:rsidRPr="00750DA2">
        <w:rPr>
          <w:lang w:val="x-none"/>
        </w:rPr>
        <w:t>Председатель методической комиссии</w:t>
      </w:r>
    </w:p>
    <w:p w14:paraId="547F1EF5" w14:textId="77777777" w:rsidR="001853B8" w:rsidRPr="00750DA2" w:rsidRDefault="001853B8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750DA2">
        <w:rPr>
          <w:lang w:val="x-none"/>
        </w:rPr>
        <w:t>___________________</w:t>
      </w:r>
      <w:r>
        <w:t xml:space="preserve">  ___________________</w:t>
      </w:r>
    </w:p>
    <w:p w14:paraId="2BD3877B" w14:textId="77777777" w:rsidR="001853B8" w:rsidRDefault="001853B8" w:rsidP="001853B8">
      <w:pPr>
        <w:pStyle w:val="a3"/>
        <w:rPr>
          <w:sz w:val="28"/>
          <w:szCs w:val="28"/>
        </w:rPr>
      </w:pPr>
    </w:p>
    <w:p w14:paraId="61D22831" w14:textId="393C46F8" w:rsidR="001853B8" w:rsidRPr="00FF566B" w:rsidRDefault="001853B8" w:rsidP="00512924">
      <w:pPr>
        <w:pStyle w:val="a4"/>
        <w:widowControl w:val="0"/>
        <w:suppressAutoHyphens/>
        <w:autoSpaceDE w:val="0"/>
        <w:autoSpaceDN w:val="0"/>
        <w:adjustRightInd w:val="0"/>
        <w:spacing w:line="360" w:lineRule="auto"/>
        <w:ind w:left="0"/>
        <w:jc w:val="both"/>
      </w:pPr>
      <w:r w:rsidRPr="00787FE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745D4F">
        <w:rPr>
          <w:rFonts w:ascii="Times New Roman" w:hAnsi="Times New Roman"/>
          <w:sz w:val="24"/>
          <w:szCs w:val="24"/>
        </w:rPr>
        <w:t>ОП.09</w:t>
      </w:r>
      <w:r w:rsidRPr="001853B8">
        <w:rPr>
          <w:rFonts w:ascii="Times New Roman" w:hAnsi="Times New Roman"/>
          <w:sz w:val="24"/>
          <w:szCs w:val="24"/>
        </w:rPr>
        <w:t xml:space="preserve"> Мировая </w:t>
      </w:r>
      <w:r w:rsidR="00745D4F">
        <w:rPr>
          <w:rFonts w:ascii="Times New Roman" w:hAnsi="Times New Roman"/>
          <w:sz w:val="24"/>
          <w:szCs w:val="24"/>
        </w:rPr>
        <w:t>индустрия гостеприим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4EB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 </w:t>
      </w:r>
      <w:r w:rsidR="00512924" w:rsidRPr="00512924">
        <w:rPr>
          <w:rFonts w:ascii="Times New Roman" w:hAnsi="Times New Roman"/>
          <w:sz w:val="24"/>
          <w:szCs w:val="24"/>
        </w:rPr>
        <w:t>43.02.16 Туризм и гостеприимство утвержденного приказом Министерства просвещения Российской Федерации от 12.12.2022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№ 1100</w:t>
      </w:r>
    </w:p>
    <w:p w14:paraId="565CDAE8" w14:textId="29BC649C" w:rsidR="001853B8" w:rsidRPr="00750DA2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50DA2">
        <w:t xml:space="preserve">Организация-разработчик: </w:t>
      </w:r>
      <w:r w:rsidR="00512924" w:rsidRPr="00512924">
        <w:t>ГАПОУ КО «ОКТУ»</w:t>
      </w:r>
    </w:p>
    <w:p w14:paraId="4346E0D4" w14:textId="77777777" w:rsidR="001853B8" w:rsidRPr="00750DA2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618C15D4" w14:textId="04B97094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512924">
        <w:t>Разработчик:</w:t>
      </w:r>
      <w:r w:rsidR="00512924" w:rsidRPr="00512924">
        <w:t xml:space="preserve"> </w:t>
      </w:r>
      <w:r w:rsidRPr="00512924">
        <w:t>Стефанова</w:t>
      </w:r>
      <w:r>
        <w:t xml:space="preserve"> А.Д. – </w:t>
      </w:r>
      <w:r w:rsidR="00745D4F">
        <w:t>преподаватель</w:t>
      </w:r>
      <w:r w:rsidR="00512924">
        <w:t xml:space="preserve"> </w:t>
      </w:r>
      <w:r w:rsidR="00512924" w:rsidRPr="00512924">
        <w:t>ГАПОУ КО «ОКТУ»</w:t>
      </w:r>
    </w:p>
    <w:p w14:paraId="592091EA" w14:textId="518AA808" w:rsidR="008F38D0" w:rsidRDefault="008F38D0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010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807C6" w14:textId="248AEA13" w:rsidR="008F38D0" w:rsidRDefault="008F38D0" w:rsidP="008F38D0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042B139" w14:textId="77777777" w:rsidR="008F38D0" w:rsidRPr="008F38D0" w:rsidRDefault="008F38D0" w:rsidP="008F38D0"/>
        <w:p w14:paraId="7B0D041C" w14:textId="3497B61E" w:rsidR="008F38D0" w:rsidRPr="008F38D0" w:rsidRDefault="008F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99539" w:history="1">
            <w:r w:rsidRPr="008F38D0">
              <w:rPr>
                <w:rStyle w:val="a6"/>
                <w:noProof/>
              </w:rPr>
              <w:t>1. ПАСПОРТ ПРОГРАММЫ УЧЕБНОЙ ДИСЦИПЛИНЫ</w:t>
            </w:r>
            <w:r w:rsidRPr="008F38D0">
              <w:rPr>
                <w:noProof/>
                <w:webHidden/>
              </w:rPr>
              <w:tab/>
            </w:r>
            <w:r w:rsidRPr="008F38D0">
              <w:rPr>
                <w:noProof/>
                <w:webHidden/>
              </w:rPr>
              <w:fldChar w:fldCharType="begin"/>
            </w:r>
            <w:r w:rsidRPr="008F38D0">
              <w:rPr>
                <w:noProof/>
                <w:webHidden/>
              </w:rPr>
              <w:instrText xml:space="preserve"> PAGEREF _Toc207199539 \h </w:instrText>
            </w:r>
            <w:r w:rsidRPr="008F38D0">
              <w:rPr>
                <w:noProof/>
                <w:webHidden/>
              </w:rPr>
            </w:r>
            <w:r w:rsidRPr="008F38D0">
              <w:rPr>
                <w:noProof/>
                <w:webHidden/>
              </w:rPr>
              <w:fldChar w:fldCharType="separate"/>
            </w:r>
            <w:r w:rsidRPr="008F38D0">
              <w:rPr>
                <w:noProof/>
                <w:webHidden/>
              </w:rPr>
              <w:t>4</w:t>
            </w:r>
            <w:r w:rsidRPr="008F38D0">
              <w:rPr>
                <w:noProof/>
                <w:webHidden/>
              </w:rPr>
              <w:fldChar w:fldCharType="end"/>
            </w:r>
          </w:hyperlink>
        </w:p>
        <w:p w14:paraId="3D63A3FA" w14:textId="4AF0A779" w:rsidR="008F38D0" w:rsidRPr="008F38D0" w:rsidRDefault="00447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40" w:history="1">
            <w:r w:rsidR="008F38D0" w:rsidRPr="008F38D0">
              <w:rPr>
                <w:rStyle w:val="a6"/>
                <w:noProof/>
              </w:rPr>
              <w:t>1.1. Цель и место дисциплины в структуре образовательной программы</w:t>
            </w:r>
            <w:r w:rsidR="008F38D0" w:rsidRPr="008F38D0">
              <w:rPr>
                <w:noProof/>
                <w:webHidden/>
              </w:rPr>
              <w:tab/>
            </w:r>
            <w:r w:rsidR="008F38D0" w:rsidRPr="008F38D0">
              <w:rPr>
                <w:noProof/>
                <w:webHidden/>
              </w:rPr>
              <w:fldChar w:fldCharType="begin"/>
            </w:r>
            <w:r w:rsidR="008F38D0" w:rsidRPr="008F38D0">
              <w:rPr>
                <w:noProof/>
                <w:webHidden/>
              </w:rPr>
              <w:instrText xml:space="preserve"> PAGEREF _Toc207199540 \h </w:instrText>
            </w:r>
            <w:r w:rsidR="008F38D0" w:rsidRPr="008F38D0">
              <w:rPr>
                <w:noProof/>
                <w:webHidden/>
              </w:rPr>
            </w:r>
            <w:r w:rsidR="008F38D0" w:rsidRPr="008F38D0">
              <w:rPr>
                <w:noProof/>
                <w:webHidden/>
              </w:rPr>
              <w:fldChar w:fldCharType="separate"/>
            </w:r>
            <w:r w:rsidR="008F38D0" w:rsidRPr="008F38D0">
              <w:rPr>
                <w:noProof/>
                <w:webHidden/>
              </w:rPr>
              <w:t>4</w:t>
            </w:r>
            <w:r w:rsidR="008F38D0" w:rsidRPr="008F38D0">
              <w:rPr>
                <w:noProof/>
                <w:webHidden/>
              </w:rPr>
              <w:fldChar w:fldCharType="end"/>
            </w:r>
          </w:hyperlink>
        </w:p>
        <w:p w14:paraId="329686C3" w14:textId="5890B8DD" w:rsidR="008F38D0" w:rsidRPr="008F38D0" w:rsidRDefault="00447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41" w:history="1">
            <w:r w:rsidR="008F38D0" w:rsidRPr="008F38D0">
              <w:rPr>
                <w:rStyle w:val="a6"/>
                <w:noProof/>
              </w:rPr>
              <w:t>1.2. Планируемые результаты освоения дисциплины</w:t>
            </w:r>
            <w:r w:rsidR="008F38D0" w:rsidRPr="008F38D0">
              <w:rPr>
                <w:noProof/>
                <w:webHidden/>
              </w:rPr>
              <w:tab/>
            </w:r>
            <w:r w:rsidR="008F38D0" w:rsidRPr="008F38D0">
              <w:rPr>
                <w:noProof/>
                <w:webHidden/>
              </w:rPr>
              <w:fldChar w:fldCharType="begin"/>
            </w:r>
            <w:r w:rsidR="008F38D0" w:rsidRPr="008F38D0">
              <w:rPr>
                <w:noProof/>
                <w:webHidden/>
              </w:rPr>
              <w:instrText xml:space="preserve"> PAGEREF _Toc207199541 \h </w:instrText>
            </w:r>
            <w:r w:rsidR="008F38D0" w:rsidRPr="008F38D0">
              <w:rPr>
                <w:noProof/>
                <w:webHidden/>
              </w:rPr>
            </w:r>
            <w:r w:rsidR="008F38D0" w:rsidRPr="008F38D0">
              <w:rPr>
                <w:noProof/>
                <w:webHidden/>
              </w:rPr>
              <w:fldChar w:fldCharType="separate"/>
            </w:r>
            <w:r w:rsidR="008F38D0" w:rsidRPr="008F38D0">
              <w:rPr>
                <w:noProof/>
                <w:webHidden/>
              </w:rPr>
              <w:t>4</w:t>
            </w:r>
            <w:r w:rsidR="008F38D0" w:rsidRPr="008F38D0">
              <w:rPr>
                <w:noProof/>
                <w:webHidden/>
              </w:rPr>
              <w:fldChar w:fldCharType="end"/>
            </w:r>
          </w:hyperlink>
        </w:p>
        <w:p w14:paraId="53BCB19E" w14:textId="6442417B" w:rsidR="008F38D0" w:rsidRPr="008F38D0" w:rsidRDefault="00447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42" w:history="1">
            <w:r w:rsidR="008F38D0" w:rsidRPr="008F38D0">
              <w:rPr>
                <w:rStyle w:val="a6"/>
                <w:noProof/>
              </w:rPr>
              <w:t>2. СТРУКТУРА И  СОДЕРЖАНИЕ УЧЕБНОЙ ДИСЦИПЛИНЫ</w:t>
            </w:r>
            <w:r w:rsidR="008F38D0" w:rsidRPr="008F38D0">
              <w:rPr>
                <w:noProof/>
                <w:webHidden/>
              </w:rPr>
              <w:tab/>
            </w:r>
            <w:r w:rsidR="008F38D0" w:rsidRPr="008F38D0">
              <w:rPr>
                <w:noProof/>
                <w:webHidden/>
              </w:rPr>
              <w:fldChar w:fldCharType="begin"/>
            </w:r>
            <w:r w:rsidR="008F38D0" w:rsidRPr="008F38D0">
              <w:rPr>
                <w:noProof/>
                <w:webHidden/>
              </w:rPr>
              <w:instrText xml:space="preserve"> PAGEREF _Toc207199542 \h </w:instrText>
            </w:r>
            <w:r w:rsidR="008F38D0" w:rsidRPr="008F38D0">
              <w:rPr>
                <w:noProof/>
                <w:webHidden/>
              </w:rPr>
            </w:r>
            <w:r w:rsidR="008F38D0" w:rsidRPr="008F38D0">
              <w:rPr>
                <w:noProof/>
                <w:webHidden/>
              </w:rPr>
              <w:fldChar w:fldCharType="separate"/>
            </w:r>
            <w:r w:rsidR="008F38D0" w:rsidRPr="008F38D0">
              <w:rPr>
                <w:noProof/>
                <w:webHidden/>
              </w:rPr>
              <w:t>5</w:t>
            </w:r>
            <w:r w:rsidR="008F38D0" w:rsidRPr="008F38D0">
              <w:rPr>
                <w:noProof/>
                <w:webHidden/>
              </w:rPr>
              <w:fldChar w:fldCharType="end"/>
            </w:r>
          </w:hyperlink>
        </w:p>
        <w:p w14:paraId="08F6DEE2" w14:textId="7215D1AA" w:rsidR="008F38D0" w:rsidRPr="008F38D0" w:rsidRDefault="00447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43" w:history="1">
            <w:r w:rsidR="008F38D0" w:rsidRPr="008F38D0">
              <w:rPr>
                <w:rStyle w:val="a6"/>
                <w:noProof/>
              </w:rPr>
              <w:t>2.1. Объем учебной дисциплины и виды учебной работы</w:t>
            </w:r>
            <w:r w:rsidR="008F38D0" w:rsidRPr="008F38D0">
              <w:rPr>
                <w:noProof/>
                <w:webHidden/>
              </w:rPr>
              <w:tab/>
            </w:r>
            <w:r w:rsidR="008F38D0" w:rsidRPr="008F38D0">
              <w:rPr>
                <w:noProof/>
                <w:webHidden/>
              </w:rPr>
              <w:fldChar w:fldCharType="begin"/>
            </w:r>
            <w:r w:rsidR="008F38D0" w:rsidRPr="008F38D0">
              <w:rPr>
                <w:noProof/>
                <w:webHidden/>
              </w:rPr>
              <w:instrText xml:space="preserve"> PAGEREF _Toc207199543 \h </w:instrText>
            </w:r>
            <w:r w:rsidR="008F38D0" w:rsidRPr="008F38D0">
              <w:rPr>
                <w:noProof/>
                <w:webHidden/>
              </w:rPr>
            </w:r>
            <w:r w:rsidR="008F38D0" w:rsidRPr="008F38D0">
              <w:rPr>
                <w:noProof/>
                <w:webHidden/>
              </w:rPr>
              <w:fldChar w:fldCharType="separate"/>
            </w:r>
            <w:r w:rsidR="008F38D0" w:rsidRPr="008F38D0">
              <w:rPr>
                <w:noProof/>
                <w:webHidden/>
              </w:rPr>
              <w:t>5</w:t>
            </w:r>
            <w:r w:rsidR="008F38D0" w:rsidRPr="008F38D0">
              <w:rPr>
                <w:noProof/>
                <w:webHidden/>
              </w:rPr>
              <w:fldChar w:fldCharType="end"/>
            </w:r>
          </w:hyperlink>
        </w:p>
        <w:p w14:paraId="01D12779" w14:textId="6B843323" w:rsidR="008F38D0" w:rsidRPr="008F38D0" w:rsidRDefault="00447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44" w:history="1">
            <w:r w:rsidR="008F38D0" w:rsidRPr="008F38D0">
              <w:rPr>
                <w:rStyle w:val="a6"/>
                <w:noProof/>
              </w:rPr>
              <w:t>2.2 Тематический план и содержание учебной дисциплины ОП.14 Мировая гостиничная индустрия</w:t>
            </w:r>
            <w:r w:rsidR="008F38D0" w:rsidRPr="008F38D0">
              <w:rPr>
                <w:noProof/>
                <w:webHidden/>
              </w:rPr>
              <w:tab/>
            </w:r>
            <w:r w:rsidR="008F38D0" w:rsidRPr="008F38D0">
              <w:rPr>
                <w:noProof/>
                <w:webHidden/>
              </w:rPr>
              <w:fldChar w:fldCharType="begin"/>
            </w:r>
            <w:r w:rsidR="008F38D0" w:rsidRPr="008F38D0">
              <w:rPr>
                <w:noProof/>
                <w:webHidden/>
              </w:rPr>
              <w:instrText xml:space="preserve"> PAGEREF _Toc207199544 \h </w:instrText>
            </w:r>
            <w:r w:rsidR="008F38D0" w:rsidRPr="008F38D0">
              <w:rPr>
                <w:noProof/>
                <w:webHidden/>
              </w:rPr>
            </w:r>
            <w:r w:rsidR="008F38D0" w:rsidRPr="008F38D0">
              <w:rPr>
                <w:noProof/>
                <w:webHidden/>
              </w:rPr>
              <w:fldChar w:fldCharType="separate"/>
            </w:r>
            <w:r w:rsidR="008F38D0" w:rsidRPr="008F38D0">
              <w:rPr>
                <w:noProof/>
                <w:webHidden/>
              </w:rPr>
              <w:t>6</w:t>
            </w:r>
            <w:r w:rsidR="008F38D0" w:rsidRPr="008F38D0">
              <w:rPr>
                <w:noProof/>
                <w:webHidden/>
              </w:rPr>
              <w:fldChar w:fldCharType="end"/>
            </w:r>
          </w:hyperlink>
        </w:p>
        <w:p w14:paraId="4FE3F63E" w14:textId="2DA8EC64" w:rsidR="008F38D0" w:rsidRPr="008F38D0" w:rsidRDefault="00447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45" w:history="1">
            <w:r w:rsidR="008F38D0" w:rsidRPr="008F38D0">
              <w:rPr>
                <w:rStyle w:val="a6"/>
                <w:noProof/>
              </w:rPr>
              <w:t>3. УСЛОВИЯ РЕАЛИЗАЦИИ ПРОГРАММЫ ДИСЦИПЛИНЫ</w:t>
            </w:r>
            <w:r w:rsidR="008F38D0" w:rsidRPr="008F38D0">
              <w:rPr>
                <w:noProof/>
                <w:webHidden/>
              </w:rPr>
              <w:tab/>
            </w:r>
            <w:r w:rsidR="008F38D0" w:rsidRPr="008F38D0">
              <w:rPr>
                <w:noProof/>
                <w:webHidden/>
              </w:rPr>
              <w:fldChar w:fldCharType="begin"/>
            </w:r>
            <w:r w:rsidR="008F38D0" w:rsidRPr="008F38D0">
              <w:rPr>
                <w:noProof/>
                <w:webHidden/>
              </w:rPr>
              <w:instrText xml:space="preserve"> PAGEREF _Toc207199545 \h </w:instrText>
            </w:r>
            <w:r w:rsidR="008F38D0" w:rsidRPr="008F38D0">
              <w:rPr>
                <w:noProof/>
                <w:webHidden/>
              </w:rPr>
            </w:r>
            <w:r w:rsidR="008F38D0" w:rsidRPr="008F38D0">
              <w:rPr>
                <w:noProof/>
                <w:webHidden/>
              </w:rPr>
              <w:fldChar w:fldCharType="separate"/>
            </w:r>
            <w:r w:rsidR="008F38D0" w:rsidRPr="008F38D0">
              <w:rPr>
                <w:noProof/>
                <w:webHidden/>
              </w:rPr>
              <w:t>8</w:t>
            </w:r>
            <w:r w:rsidR="008F38D0" w:rsidRPr="008F38D0">
              <w:rPr>
                <w:noProof/>
                <w:webHidden/>
              </w:rPr>
              <w:fldChar w:fldCharType="end"/>
            </w:r>
          </w:hyperlink>
        </w:p>
        <w:p w14:paraId="776A8595" w14:textId="4F3124E8" w:rsidR="008F38D0" w:rsidRPr="008F38D0" w:rsidRDefault="00447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46" w:history="1">
            <w:r w:rsidR="008F38D0" w:rsidRPr="008F38D0">
              <w:rPr>
                <w:rStyle w:val="a6"/>
                <w:noProof/>
              </w:rPr>
              <w:t>4. КОНТРОЛЬ И ОЦЕНКА РЕЗУЛЬТАТОВ ОСВОЕНИЯ ДИСЦИПЛИНЫ</w:t>
            </w:r>
            <w:r w:rsidR="008F38D0" w:rsidRPr="008F38D0">
              <w:rPr>
                <w:noProof/>
                <w:webHidden/>
              </w:rPr>
              <w:tab/>
            </w:r>
            <w:r w:rsidR="008F38D0" w:rsidRPr="008F38D0">
              <w:rPr>
                <w:noProof/>
                <w:webHidden/>
              </w:rPr>
              <w:fldChar w:fldCharType="begin"/>
            </w:r>
            <w:r w:rsidR="008F38D0" w:rsidRPr="008F38D0">
              <w:rPr>
                <w:noProof/>
                <w:webHidden/>
              </w:rPr>
              <w:instrText xml:space="preserve"> PAGEREF _Toc207199546 \h </w:instrText>
            </w:r>
            <w:r w:rsidR="008F38D0" w:rsidRPr="008F38D0">
              <w:rPr>
                <w:noProof/>
                <w:webHidden/>
              </w:rPr>
            </w:r>
            <w:r w:rsidR="008F38D0" w:rsidRPr="008F38D0">
              <w:rPr>
                <w:noProof/>
                <w:webHidden/>
              </w:rPr>
              <w:fldChar w:fldCharType="separate"/>
            </w:r>
            <w:r w:rsidR="008F38D0" w:rsidRPr="008F38D0">
              <w:rPr>
                <w:noProof/>
                <w:webHidden/>
              </w:rPr>
              <w:t>9</w:t>
            </w:r>
            <w:r w:rsidR="008F38D0" w:rsidRPr="008F38D0">
              <w:rPr>
                <w:noProof/>
                <w:webHidden/>
              </w:rPr>
              <w:fldChar w:fldCharType="end"/>
            </w:r>
          </w:hyperlink>
        </w:p>
        <w:p w14:paraId="289F0FF2" w14:textId="4C93ACE6" w:rsidR="008F38D0" w:rsidRDefault="008F38D0">
          <w:r>
            <w:rPr>
              <w:b/>
              <w:bCs/>
            </w:rPr>
            <w:fldChar w:fldCharType="end"/>
          </w:r>
        </w:p>
      </w:sdtContent>
    </w:sdt>
    <w:p w14:paraId="4F5D1592" w14:textId="77777777" w:rsidR="008F38D0" w:rsidRDefault="008F38D0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62E616C" w14:textId="77777777" w:rsidR="001853B8" w:rsidRDefault="001853B8">
      <w:pPr>
        <w:spacing w:after="200" w:line="276" w:lineRule="auto"/>
      </w:pPr>
      <w:r>
        <w:br w:type="page"/>
      </w:r>
    </w:p>
    <w:p w14:paraId="4C5C4C4B" w14:textId="3A034A33" w:rsidR="001853B8" w:rsidRPr="008F38D0" w:rsidRDefault="001853B8" w:rsidP="008F38D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7199539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8F38D0"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АСПОРТ</w:t>
      </w:r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ГРАММЫ УЧЕБНОЙ ДИСЦИПЛИНЫ</w:t>
      </w:r>
      <w:bookmarkEnd w:id="1"/>
    </w:p>
    <w:p w14:paraId="5204EDB7" w14:textId="6140A837" w:rsidR="001853B8" w:rsidRDefault="00745D4F" w:rsidP="0074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512924">
        <w:rPr>
          <w:bCs/>
        </w:rPr>
        <w:t>ОП.09 Мировая индустрия гостеприимства</w:t>
      </w:r>
    </w:p>
    <w:p w14:paraId="08824031" w14:textId="77777777" w:rsidR="00512924" w:rsidRPr="00512924" w:rsidRDefault="00512924" w:rsidP="0074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</w:p>
    <w:p w14:paraId="222072CE" w14:textId="34570101" w:rsidR="001853B8" w:rsidRPr="008F38D0" w:rsidRDefault="001853B8" w:rsidP="008F38D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7199540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 </w:t>
      </w:r>
      <w:r w:rsidR="00512924"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и место дисциплины в структуре образовательной программы</w:t>
      </w:r>
      <w:bookmarkEnd w:id="2"/>
    </w:p>
    <w:p w14:paraId="08CE5F4E" w14:textId="77777777" w:rsidR="00512924" w:rsidRPr="00152161" w:rsidRDefault="00512924" w:rsidP="0018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2A66461D" w14:textId="44DD9C13" w:rsidR="00512924" w:rsidRDefault="00512924" w:rsidP="00512924">
      <w:pPr>
        <w:jc w:val="both"/>
      </w:pPr>
      <w:r>
        <w:t>Учебная дисциплина «</w:t>
      </w:r>
      <w:r w:rsidR="008F38D0" w:rsidRPr="008F38D0">
        <w:t>ОП.09 Мировая индустрия гостеприимства</w:t>
      </w:r>
      <w:r w:rsidR="008F38D0">
        <w:t xml:space="preserve">» </w:t>
      </w:r>
      <w:r>
        <w:t>является</w:t>
      </w:r>
      <w:r w:rsidR="008F38D0">
        <w:t xml:space="preserve"> </w:t>
      </w:r>
      <w:r>
        <w:t>обязательной частью общепрофессионального цикла основной образовательной программы в соответствии с ФГОС СПО по специальности.</w:t>
      </w:r>
    </w:p>
    <w:p w14:paraId="3F5079D4" w14:textId="702AE1F0" w:rsidR="00A04E6E" w:rsidRDefault="00512924" w:rsidP="00512924">
      <w:pPr>
        <w:jc w:val="both"/>
      </w:pPr>
      <w:r>
        <w:t>Особое значение дисциплина имеет при формировании и развитии ОК 01-02, ОК 04-05, ОК 09</w:t>
      </w:r>
    </w:p>
    <w:p w14:paraId="382AB3A4" w14:textId="77777777" w:rsidR="00512924" w:rsidRPr="00152161" w:rsidRDefault="00512924" w:rsidP="00512924">
      <w:pPr>
        <w:jc w:val="both"/>
        <w:rPr>
          <w:i/>
        </w:rPr>
      </w:pPr>
    </w:p>
    <w:p w14:paraId="0949B6DB" w14:textId="77777777" w:rsidR="00512924" w:rsidRPr="008F38D0" w:rsidRDefault="00512924" w:rsidP="008F38D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7100871"/>
      <w:bookmarkStart w:id="4" w:name="_Toc207199541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 Планируемые результаты освоения дисциплины</w:t>
      </w:r>
      <w:bookmarkEnd w:id="3"/>
      <w:bookmarkEnd w:id="4"/>
    </w:p>
    <w:p w14:paraId="6BF8A009" w14:textId="77777777" w:rsidR="00512924" w:rsidRDefault="00512924" w:rsidP="00512924">
      <w:pPr>
        <w:ind w:firstLine="720"/>
        <w:jc w:val="both"/>
      </w:pPr>
      <w:r>
        <w:t>В рамках программы учебной дисциплины обучающимися осваиваются умения и знания</w:t>
      </w:r>
    </w:p>
    <w:p w14:paraId="16F651D3" w14:textId="77777777" w:rsidR="001853B8" w:rsidRPr="003834EB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A04E6E" w:rsidRPr="00340C62" w14:paraId="3776F990" w14:textId="77777777" w:rsidTr="005D1AE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1CA" w14:textId="77777777" w:rsidR="00A04E6E" w:rsidRPr="00340C62" w:rsidRDefault="00A04E6E" w:rsidP="005D1AE9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5E675" w14:textId="77777777" w:rsidR="00A04E6E" w:rsidRPr="00340C62" w:rsidRDefault="00A04E6E" w:rsidP="005D1AE9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Наименование результата обучения</w:t>
            </w:r>
          </w:p>
        </w:tc>
      </w:tr>
      <w:tr w:rsidR="00A04E6E" w:rsidRPr="00340C62" w14:paraId="63E832B1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8BC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 xml:space="preserve">ОК 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9792D1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4E6E" w:rsidRPr="00340C62" w14:paraId="2D0A901E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972D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D823E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4E6E" w:rsidRPr="00340C62" w14:paraId="6FF72BF1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91AA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BD42B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A04E6E" w:rsidRPr="00340C62" w14:paraId="270B78DF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B0D6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5FE59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4E6E" w:rsidRPr="00340C62" w14:paraId="7AB831D5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C2FF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DB57B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4E6E" w:rsidRPr="00340C62" w14:paraId="0151F212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A5DA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35E36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4E6E" w:rsidRPr="00340C62" w14:paraId="62C9CF2B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55B6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4F14C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04E6E" w:rsidRPr="00340C62" w14:paraId="61E546F2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DBD4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340C62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D4CBA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Использовать информационные технологии в профессиональной деятельности</w:t>
            </w:r>
          </w:p>
        </w:tc>
      </w:tr>
      <w:tr w:rsidR="00A04E6E" w:rsidRPr="00340C62" w14:paraId="3F647784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7C7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44C6B" w14:textId="77777777" w:rsidR="00A04E6E" w:rsidRDefault="00A04E6E" w:rsidP="005D1AE9">
            <w:pPr>
              <w:widowControl w:val="0"/>
              <w:suppressAutoHyphens/>
              <w:jc w:val="both"/>
            </w:pPr>
            <w:r>
              <w:t>Пользоваться профессиональной документацией на государственном и иностранном языке.</w:t>
            </w:r>
          </w:p>
        </w:tc>
      </w:tr>
      <w:tr w:rsidR="00A04E6E" w:rsidRPr="00340C62" w14:paraId="5185D1B0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EA35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AB246" w14:textId="77777777" w:rsidR="00A04E6E" w:rsidRDefault="00A04E6E" w:rsidP="005D1AE9">
            <w:pPr>
              <w:widowControl w:val="0"/>
              <w:suppressAutoHyphens/>
              <w:jc w:val="both"/>
            </w:pPr>
            <w:r>
              <w:t>Планировать предпринимательскую деятельность в профессиональной сфере</w:t>
            </w:r>
          </w:p>
        </w:tc>
      </w:tr>
      <w:tr w:rsidR="00A04E6E" w:rsidRPr="00340C62" w14:paraId="385D3931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37DD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>
              <w:t>ЛР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DD47B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Осознающий себя гражданином и защитником великой страны.</w:t>
            </w:r>
          </w:p>
        </w:tc>
      </w:tr>
      <w:tr w:rsidR="00A04E6E" w:rsidRPr="00340C62" w14:paraId="74F1CF79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5F9B" w14:textId="77777777" w:rsidR="00A04E6E" w:rsidRPr="00340C62" w:rsidRDefault="00A04E6E" w:rsidP="005D1AE9">
            <w:pPr>
              <w:widowControl w:val="0"/>
              <w:suppressAutoHyphens/>
              <w:spacing w:line="360" w:lineRule="auto"/>
              <w:jc w:val="both"/>
            </w:pPr>
            <w:r w:rsidRPr="004746C5">
              <w:t>ЛР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59FD7" w14:textId="77777777" w:rsidR="00A04E6E" w:rsidRPr="00340C62" w:rsidRDefault="00A04E6E" w:rsidP="005D1AE9">
            <w:pPr>
              <w:widowControl w:val="0"/>
              <w:suppressAutoHyphens/>
              <w:jc w:val="both"/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A04E6E" w:rsidRPr="00340C62" w14:paraId="77F97578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4306" w14:textId="77777777" w:rsidR="00A04E6E" w:rsidRPr="004746C5" w:rsidRDefault="00A04E6E" w:rsidP="005D1AE9">
            <w:pPr>
              <w:widowControl w:val="0"/>
              <w:suppressAutoHyphens/>
              <w:spacing w:line="360" w:lineRule="auto"/>
              <w:jc w:val="both"/>
            </w:pPr>
            <w:r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536F0" w14:textId="77777777" w:rsidR="00A04E6E" w:rsidRDefault="00A04E6E" w:rsidP="005D1AE9">
            <w:pPr>
              <w:widowControl w:val="0"/>
              <w:suppressAutoHyphens/>
              <w:jc w:val="both"/>
            </w:pPr>
            <w:r>
              <w:rPr>
                <w:bCs/>
              </w:rPr>
              <w:t xml:space="preserve">Выполняющий профессиональные навык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A04E6E" w:rsidRPr="00340C62" w14:paraId="7F31D02C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6618" w14:textId="77777777" w:rsidR="00A04E6E" w:rsidRDefault="00A04E6E" w:rsidP="005D1AE9">
            <w:pPr>
              <w:widowControl w:val="0"/>
              <w:suppressAutoHyphens/>
              <w:spacing w:line="360" w:lineRule="auto"/>
              <w:jc w:val="both"/>
            </w:pPr>
            <w:r>
              <w:t>ЛР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576F8" w14:textId="77777777" w:rsidR="00A04E6E" w:rsidRDefault="00A04E6E" w:rsidP="005D1AE9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Выполняющий профессиональные навыки в сфере </w:t>
            </w:r>
            <w:r>
              <w:rPr>
                <w:iCs/>
              </w:rPr>
              <w:t xml:space="preserve">туристской индустрии </w:t>
            </w:r>
            <w:r>
              <w:rPr>
                <w:bCs/>
              </w:rPr>
              <w:t xml:space="preserve">с учетом специфики субъекта Российской Федерации  </w:t>
            </w:r>
          </w:p>
        </w:tc>
      </w:tr>
      <w:tr w:rsidR="00A04E6E" w:rsidRPr="00340C62" w14:paraId="2902FD16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1E26" w14:textId="77777777" w:rsidR="00A04E6E" w:rsidRDefault="00A04E6E" w:rsidP="005D1AE9">
            <w:pPr>
              <w:widowControl w:val="0"/>
              <w:suppressAutoHyphens/>
              <w:spacing w:line="360" w:lineRule="auto"/>
              <w:jc w:val="both"/>
            </w:pPr>
            <w:r>
              <w:t>ЛР 1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D5C84" w14:textId="77777777" w:rsidR="00A04E6E" w:rsidRDefault="00A04E6E" w:rsidP="005D1AE9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Выполняющий трудовые функци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A04E6E" w:rsidRPr="00340C62" w14:paraId="08DA3B80" w14:textId="77777777" w:rsidTr="005D1A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F341" w14:textId="77777777" w:rsidR="00A04E6E" w:rsidRDefault="00A04E6E" w:rsidP="005D1AE9">
            <w:pPr>
              <w:widowControl w:val="0"/>
              <w:suppressAutoHyphens/>
              <w:spacing w:line="360" w:lineRule="auto"/>
              <w:jc w:val="both"/>
            </w:pPr>
            <w:r>
              <w:t>ЛР 1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802A4" w14:textId="77777777" w:rsidR="00A04E6E" w:rsidRDefault="00A04E6E" w:rsidP="005D1AE9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Способность к самообразованию и профессиональному развитию по выбранной специальности</w:t>
            </w:r>
          </w:p>
        </w:tc>
      </w:tr>
    </w:tbl>
    <w:p w14:paraId="23AD00D9" w14:textId="77777777" w:rsidR="001853B8" w:rsidRDefault="001853B8" w:rsidP="00185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47FA4F5E" w14:textId="77777777" w:rsidR="000D48D3" w:rsidRDefault="000D48D3">
      <w:pPr>
        <w:spacing w:after="200" w:line="276" w:lineRule="auto"/>
      </w:pPr>
      <w:r>
        <w:br w:type="page"/>
      </w:r>
    </w:p>
    <w:p w14:paraId="68C3B0C6" w14:textId="77777777" w:rsidR="000D48D3" w:rsidRPr="008F38D0" w:rsidRDefault="000D48D3" w:rsidP="008F38D0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7199542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СТРУКТУРА </w:t>
      </w:r>
      <w:proofErr w:type="gramStart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>И  СОДЕРЖАНИЕ</w:t>
      </w:r>
      <w:proofErr w:type="gramEnd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ЕБНОЙ ДИСЦИПЛИНЫ</w:t>
      </w:r>
      <w:bookmarkEnd w:id="5"/>
    </w:p>
    <w:p w14:paraId="20BA8AA2" w14:textId="77777777" w:rsidR="008F38D0" w:rsidRDefault="008F38D0" w:rsidP="008F38D0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6617DC9" w14:textId="7160917E" w:rsidR="000D48D3" w:rsidRPr="008F38D0" w:rsidRDefault="000D48D3" w:rsidP="008F38D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0"/>
          <w:szCs w:val="24"/>
          <w:u w:val="single"/>
        </w:rPr>
      </w:pPr>
      <w:bookmarkStart w:id="6" w:name="_Toc207199543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Объем учебной дисциплины и виды учебной работы</w:t>
      </w:r>
      <w:bookmarkEnd w:id="6"/>
    </w:p>
    <w:p w14:paraId="55236A66" w14:textId="77777777" w:rsidR="000D48D3" w:rsidRPr="00A20A8B" w:rsidRDefault="000D48D3" w:rsidP="000D4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0D48D3" w:rsidRPr="00E65EF3" w14:paraId="14A1BC04" w14:textId="77777777" w:rsidTr="005D1AE9">
        <w:trPr>
          <w:trHeight w:val="460"/>
        </w:trPr>
        <w:tc>
          <w:tcPr>
            <w:tcW w:w="7621" w:type="dxa"/>
          </w:tcPr>
          <w:p w14:paraId="4AB5B7DA" w14:textId="77777777" w:rsidR="000D48D3" w:rsidRPr="00E65EF3" w:rsidRDefault="000D48D3" w:rsidP="005D1AE9">
            <w:pPr>
              <w:jc w:val="center"/>
            </w:pPr>
            <w:r w:rsidRPr="00E65EF3">
              <w:rPr>
                <w:bCs/>
              </w:rPr>
              <w:t>Вид учебной работы</w:t>
            </w:r>
          </w:p>
        </w:tc>
        <w:tc>
          <w:tcPr>
            <w:tcW w:w="2083" w:type="dxa"/>
          </w:tcPr>
          <w:p w14:paraId="385AF625" w14:textId="77777777" w:rsidR="000D48D3" w:rsidRPr="00E65EF3" w:rsidRDefault="000D48D3" w:rsidP="005D1AE9">
            <w:pPr>
              <w:jc w:val="center"/>
              <w:rPr>
                <w:iCs/>
              </w:rPr>
            </w:pPr>
            <w:r w:rsidRPr="00E65EF3">
              <w:rPr>
                <w:bCs/>
                <w:iCs/>
              </w:rPr>
              <w:t>Объем часов</w:t>
            </w:r>
          </w:p>
        </w:tc>
      </w:tr>
      <w:tr w:rsidR="000D48D3" w:rsidRPr="00E65EF3" w14:paraId="3253E857" w14:textId="77777777" w:rsidTr="005D1AE9">
        <w:trPr>
          <w:trHeight w:val="285"/>
        </w:trPr>
        <w:tc>
          <w:tcPr>
            <w:tcW w:w="7621" w:type="dxa"/>
          </w:tcPr>
          <w:p w14:paraId="1BB69F60" w14:textId="77777777" w:rsidR="000D48D3" w:rsidRPr="00E65EF3" w:rsidRDefault="000D48D3" w:rsidP="005D1AE9">
            <w:pPr>
              <w:rPr>
                <w:bCs/>
              </w:rPr>
            </w:pPr>
            <w:r w:rsidRPr="00E65EF3">
              <w:rPr>
                <w:bCs/>
              </w:rPr>
              <w:t>Максимальная учебная нагрузка (всего)</w:t>
            </w:r>
          </w:p>
        </w:tc>
        <w:tc>
          <w:tcPr>
            <w:tcW w:w="2083" w:type="dxa"/>
          </w:tcPr>
          <w:p w14:paraId="480CE903" w14:textId="29C53EED" w:rsidR="000D48D3" w:rsidRPr="00E65EF3" w:rsidRDefault="00EA60F4" w:rsidP="005D1AE9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EA60F4" w:rsidRPr="00E65EF3" w14:paraId="4A3F2A02" w14:textId="77777777" w:rsidTr="005D1AE9">
        <w:trPr>
          <w:trHeight w:val="285"/>
        </w:trPr>
        <w:tc>
          <w:tcPr>
            <w:tcW w:w="7621" w:type="dxa"/>
          </w:tcPr>
          <w:p w14:paraId="72435D31" w14:textId="646D3676" w:rsidR="00EA60F4" w:rsidRPr="00E65EF3" w:rsidRDefault="00EA60F4" w:rsidP="00EA60F4">
            <w:pPr>
              <w:rPr>
                <w:bCs/>
              </w:rPr>
            </w:pPr>
            <w:r w:rsidRPr="00DE6A93">
              <w:rPr>
                <w:bCs/>
                <w:color w:val="000000" w:themeColor="text1"/>
              </w:rPr>
              <w:t>в т.ч. в форме практической подготовки</w:t>
            </w:r>
          </w:p>
        </w:tc>
        <w:tc>
          <w:tcPr>
            <w:tcW w:w="2083" w:type="dxa"/>
          </w:tcPr>
          <w:p w14:paraId="1D5B14F1" w14:textId="17D8F438" w:rsidR="00EA60F4" w:rsidRDefault="006B78A8" w:rsidP="00EA60F4">
            <w:pPr>
              <w:jc w:val="center"/>
              <w:rPr>
                <w:iCs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</w:tr>
      <w:tr w:rsidR="00EA60F4" w:rsidRPr="00E65EF3" w14:paraId="1D15282E" w14:textId="77777777" w:rsidTr="00345D5E">
        <w:trPr>
          <w:trHeight w:val="285"/>
        </w:trPr>
        <w:tc>
          <w:tcPr>
            <w:tcW w:w="9704" w:type="dxa"/>
            <w:gridSpan w:val="2"/>
          </w:tcPr>
          <w:p w14:paraId="2B98B99B" w14:textId="64E73E33" w:rsidR="00EA60F4" w:rsidRDefault="00EA60F4" w:rsidP="00EA60F4">
            <w:pPr>
              <w:rPr>
                <w:iCs/>
              </w:rPr>
            </w:pPr>
            <w:r w:rsidRPr="00DE6A93">
              <w:rPr>
                <w:iCs/>
                <w:color w:val="000000" w:themeColor="text1"/>
              </w:rPr>
              <w:t>в т. ч.:</w:t>
            </w:r>
          </w:p>
        </w:tc>
      </w:tr>
      <w:tr w:rsidR="00EA60F4" w:rsidRPr="00E65EF3" w14:paraId="59D9966D" w14:textId="77777777" w:rsidTr="005D1AE9">
        <w:trPr>
          <w:trHeight w:val="285"/>
        </w:trPr>
        <w:tc>
          <w:tcPr>
            <w:tcW w:w="7621" w:type="dxa"/>
          </w:tcPr>
          <w:p w14:paraId="6FE5801F" w14:textId="7A0C8FA4" w:rsidR="00EA60F4" w:rsidRPr="00E65EF3" w:rsidRDefault="00EA60F4" w:rsidP="00EA60F4">
            <w:pPr>
              <w:rPr>
                <w:bCs/>
              </w:rPr>
            </w:pPr>
            <w:r w:rsidRPr="004977AA">
              <w:rPr>
                <w:bCs/>
                <w:color w:val="000000" w:themeColor="text1"/>
              </w:rPr>
              <w:t>теоретическое обучение</w:t>
            </w:r>
          </w:p>
        </w:tc>
        <w:tc>
          <w:tcPr>
            <w:tcW w:w="2083" w:type="dxa"/>
          </w:tcPr>
          <w:p w14:paraId="5271265D" w14:textId="7DB14E6A" w:rsidR="00EA60F4" w:rsidRDefault="006B78A8" w:rsidP="00EA60F4">
            <w:pPr>
              <w:jc w:val="center"/>
              <w:rPr>
                <w:iCs/>
              </w:rPr>
            </w:pPr>
            <w:r>
              <w:rPr>
                <w:iCs/>
                <w:color w:val="000000" w:themeColor="text1"/>
              </w:rPr>
              <w:t>52</w:t>
            </w:r>
          </w:p>
        </w:tc>
      </w:tr>
      <w:tr w:rsidR="00EA60F4" w:rsidRPr="00E65EF3" w14:paraId="7F82A59F" w14:textId="77777777" w:rsidTr="005D1AE9">
        <w:trPr>
          <w:trHeight w:val="285"/>
        </w:trPr>
        <w:tc>
          <w:tcPr>
            <w:tcW w:w="7621" w:type="dxa"/>
          </w:tcPr>
          <w:p w14:paraId="59FD2E7B" w14:textId="57968705" w:rsidR="00EA60F4" w:rsidRPr="00E65EF3" w:rsidRDefault="00EA60F4" w:rsidP="00EA60F4">
            <w:pPr>
              <w:rPr>
                <w:bCs/>
              </w:rPr>
            </w:pPr>
            <w:r w:rsidRPr="00DE6A93">
              <w:rPr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2083" w:type="dxa"/>
          </w:tcPr>
          <w:p w14:paraId="60ED026B" w14:textId="4523EB7B" w:rsidR="00EA60F4" w:rsidRDefault="006B78A8" w:rsidP="00EA60F4">
            <w:pPr>
              <w:jc w:val="center"/>
              <w:rPr>
                <w:iCs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</w:tr>
      <w:tr w:rsidR="000D48D3" w:rsidRPr="00E65EF3" w14:paraId="5B466D97" w14:textId="77777777" w:rsidTr="005D1AE9">
        <w:tc>
          <w:tcPr>
            <w:tcW w:w="7621" w:type="dxa"/>
            <w:tcBorders>
              <w:right w:val="single" w:sz="4" w:space="0" w:color="auto"/>
            </w:tcBorders>
          </w:tcPr>
          <w:p w14:paraId="301A7C52" w14:textId="77777777" w:rsidR="000D48D3" w:rsidRPr="00E65EF3" w:rsidRDefault="000D48D3" w:rsidP="005D1AE9">
            <w:pPr>
              <w:rPr>
                <w:iCs/>
              </w:rPr>
            </w:pPr>
            <w:r w:rsidRPr="00E65EF3">
              <w:rPr>
                <w:iCs/>
              </w:rPr>
              <w:t xml:space="preserve">Итоговая аттестация </w:t>
            </w:r>
          </w:p>
          <w:p w14:paraId="03202059" w14:textId="77777777" w:rsidR="000D48D3" w:rsidRPr="00E65EF3" w:rsidRDefault="000D48D3" w:rsidP="005D1AE9">
            <w:pPr>
              <w:jc w:val="right"/>
              <w:rPr>
                <w:iCs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02859F8C" w14:textId="77777777" w:rsidR="000D48D3" w:rsidRPr="00E65EF3" w:rsidRDefault="000D48D3" w:rsidP="005D1AE9">
            <w:pPr>
              <w:rPr>
                <w:iCs/>
              </w:rPr>
            </w:pPr>
            <w:r w:rsidRPr="00E65EF3">
              <w:t>Дифференцированный зачет</w:t>
            </w:r>
            <w:r w:rsidRPr="00E65EF3">
              <w:rPr>
                <w:iCs/>
              </w:rPr>
              <w:t xml:space="preserve">  </w:t>
            </w:r>
          </w:p>
        </w:tc>
      </w:tr>
    </w:tbl>
    <w:p w14:paraId="37E71F61" w14:textId="77777777" w:rsidR="000D48D3" w:rsidRDefault="000D48D3"/>
    <w:p w14:paraId="38ABA328" w14:textId="77777777" w:rsidR="000D48D3" w:rsidRDefault="000D48D3">
      <w:pPr>
        <w:spacing w:after="200" w:line="276" w:lineRule="auto"/>
      </w:pPr>
      <w:r>
        <w:br w:type="page"/>
      </w:r>
    </w:p>
    <w:p w14:paraId="2B9F03FC" w14:textId="77777777" w:rsidR="000D48D3" w:rsidRDefault="000D48D3" w:rsidP="000D48D3">
      <w:pPr>
        <w:rPr>
          <w:b/>
        </w:rPr>
        <w:sectPr w:rsidR="000D48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6894D8" w14:textId="77777777" w:rsidR="000D48D3" w:rsidRPr="008F38D0" w:rsidRDefault="000D48D3" w:rsidP="008F38D0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7199544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 Тематический план и содержание учебной дисциплины ОП.14 Мировая гостиничная индустрия</w:t>
      </w:r>
      <w:bookmarkEnd w:id="7"/>
    </w:p>
    <w:p w14:paraId="5D22E215" w14:textId="77777777" w:rsidR="000D48D3" w:rsidRPr="00152161" w:rsidRDefault="000D48D3" w:rsidP="000D48D3">
      <w:pPr>
        <w:ind w:firstLine="708"/>
        <w:rPr>
          <w:i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9466"/>
        <w:gridCol w:w="1748"/>
        <w:gridCol w:w="1901"/>
      </w:tblGrid>
      <w:tr w:rsidR="00EA60F4" w:rsidRPr="008C0059" w14:paraId="73EA25E6" w14:textId="77777777" w:rsidTr="00EA60F4">
        <w:trPr>
          <w:trHeight w:val="20"/>
          <w:tblHeader/>
        </w:trPr>
        <w:tc>
          <w:tcPr>
            <w:tcW w:w="2326" w:type="dxa"/>
            <w:shd w:val="clear" w:color="auto" w:fill="auto"/>
          </w:tcPr>
          <w:p w14:paraId="1E4821A3" w14:textId="7F225321" w:rsidR="00EA60F4" w:rsidRPr="008C0059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084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66" w:type="dxa"/>
            <w:shd w:val="clear" w:color="auto" w:fill="auto"/>
          </w:tcPr>
          <w:p w14:paraId="2E04BDE6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Содержание учебного материала и формы организации деятельности</w:t>
            </w:r>
          </w:p>
          <w:p w14:paraId="503F342B" w14:textId="06F5FDEB" w:rsidR="00EA60F4" w:rsidRPr="008C0059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обучающихся</w:t>
            </w:r>
            <w:r w:rsidRPr="007D0843">
              <w:rPr>
                <w:bCs/>
                <w:i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14:paraId="701B2808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Объем, акад. ч. /</w:t>
            </w:r>
          </w:p>
          <w:p w14:paraId="5CDBC11A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в том числе в</w:t>
            </w:r>
          </w:p>
          <w:p w14:paraId="758BE892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форме</w:t>
            </w:r>
          </w:p>
          <w:p w14:paraId="136618FC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практической</w:t>
            </w:r>
          </w:p>
          <w:p w14:paraId="4ED93D69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подготовки,</w:t>
            </w:r>
          </w:p>
          <w:p w14:paraId="23C13A2D" w14:textId="7F15B204" w:rsidR="00EA60F4" w:rsidRPr="008C0059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акад. ч.</w:t>
            </w:r>
          </w:p>
        </w:tc>
        <w:tc>
          <w:tcPr>
            <w:tcW w:w="1901" w:type="dxa"/>
            <w:shd w:val="clear" w:color="auto" w:fill="auto"/>
          </w:tcPr>
          <w:p w14:paraId="1055FDBA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ды</w:t>
            </w:r>
          </w:p>
          <w:p w14:paraId="4DF38363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мпетенций</w:t>
            </w:r>
          </w:p>
          <w:p w14:paraId="12045D5C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и личностных</w:t>
            </w:r>
          </w:p>
          <w:p w14:paraId="4C7E5795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результатов,</w:t>
            </w:r>
          </w:p>
          <w:p w14:paraId="25F2BBB5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формированию</w:t>
            </w:r>
          </w:p>
          <w:p w14:paraId="6C17DAA7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торых</w:t>
            </w:r>
          </w:p>
          <w:p w14:paraId="6A2C38F1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способствует</w:t>
            </w:r>
          </w:p>
          <w:p w14:paraId="3D91748E" w14:textId="77777777" w:rsidR="00EA60F4" w:rsidRPr="00A44456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элемент</w:t>
            </w:r>
          </w:p>
          <w:p w14:paraId="58EC14E3" w14:textId="103140DC" w:rsidR="00EA60F4" w:rsidRPr="008C0059" w:rsidRDefault="00EA60F4" w:rsidP="00EA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программы</w:t>
            </w:r>
          </w:p>
        </w:tc>
      </w:tr>
      <w:tr w:rsidR="000D48D3" w:rsidRPr="008C0059" w14:paraId="456174E4" w14:textId="77777777" w:rsidTr="00EA60F4">
        <w:trPr>
          <w:trHeight w:val="20"/>
          <w:tblHeader/>
        </w:trPr>
        <w:tc>
          <w:tcPr>
            <w:tcW w:w="11792" w:type="dxa"/>
            <w:gridSpan w:val="2"/>
            <w:shd w:val="clear" w:color="auto" w:fill="auto"/>
          </w:tcPr>
          <w:p w14:paraId="7F62ED04" w14:textId="77777777" w:rsidR="000D48D3" w:rsidRPr="008C0059" w:rsidRDefault="000D48D3" w:rsidP="00F55C5D">
            <w:pPr>
              <w:rPr>
                <w:b/>
                <w:bCs/>
              </w:rPr>
            </w:pPr>
            <w:r w:rsidRPr="008C0059">
              <w:rPr>
                <w:rFonts w:eastAsia="Calibri"/>
                <w:b/>
                <w:bCs/>
              </w:rPr>
              <w:t>ОП.14 Мировая гостиничная индустрия</w:t>
            </w:r>
          </w:p>
        </w:tc>
        <w:tc>
          <w:tcPr>
            <w:tcW w:w="1748" w:type="dxa"/>
            <w:shd w:val="clear" w:color="auto" w:fill="auto"/>
          </w:tcPr>
          <w:p w14:paraId="112BA0AD" w14:textId="46A67FF6" w:rsidR="000D48D3" w:rsidRPr="008C0059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901" w:type="dxa"/>
            <w:shd w:val="clear" w:color="auto" w:fill="auto"/>
          </w:tcPr>
          <w:p w14:paraId="51BFC7D1" w14:textId="77777777" w:rsidR="000D48D3" w:rsidRPr="008C0059" w:rsidRDefault="000D48D3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A60F4" w:rsidRPr="008C0059" w14:paraId="0D335D8D" w14:textId="77777777" w:rsidTr="00EA60F4">
        <w:trPr>
          <w:trHeight w:val="926"/>
          <w:tblHeader/>
        </w:trPr>
        <w:tc>
          <w:tcPr>
            <w:tcW w:w="2326" w:type="dxa"/>
            <w:vMerge w:val="restart"/>
            <w:shd w:val="clear" w:color="auto" w:fill="auto"/>
          </w:tcPr>
          <w:p w14:paraId="46CE321C" w14:textId="77777777" w:rsidR="00EA60F4" w:rsidRPr="009547FE" w:rsidRDefault="00EA60F4" w:rsidP="000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 xml:space="preserve">Тема 1 </w:t>
            </w:r>
          </w:p>
          <w:p w14:paraId="6F65297F" w14:textId="77777777" w:rsidR="00EA60F4" w:rsidRPr="009547FE" w:rsidRDefault="00EA60F4" w:rsidP="000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История развития</w:t>
            </w:r>
          </w:p>
          <w:p w14:paraId="16F5D85D" w14:textId="77777777" w:rsidR="00EA60F4" w:rsidRPr="009547FE" w:rsidRDefault="00EA60F4" w:rsidP="000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гостиничной индустрии</w:t>
            </w:r>
          </w:p>
        </w:tc>
        <w:tc>
          <w:tcPr>
            <w:tcW w:w="9466" w:type="dxa"/>
            <w:shd w:val="clear" w:color="auto" w:fill="auto"/>
          </w:tcPr>
          <w:p w14:paraId="56066CBD" w14:textId="77777777" w:rsidR="000929BC" w:rsidRDefault="00EA60F4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29BC">
              <w:rPr>
                <w:b/>
              </w:rPr>
              <w:t>Содержание учебного материала:</w:t>
            </w:r>
            <w:r w:rsidRPr="008C0059">
              <w:rPr>
                <w:bCs/>
              </w:rPr>
              <w:t xml:space="preserve"> </w:t>
            </w:r>
          </w:p>
          <w:p w14:paraId="707A1890" w14:textId="15576D3D" w:rsidR="00EA60F4" w:rsidRPr="008C0059" w:rsidRDefault="00EA60F4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0059">
              <w:rPr>
                <w:bCs/>
              </w:rPr>
              <w:t>Гостеприимство в Древнем мире</w:t>
            </w:r>
            <w:r>
              <w:rPr>
                <w:bCs/>
              </w:rPr>
              <w:t xml:space="preserve">. Гостеприимство Мира в </w:t>
            </w:r>
            <w:r w:rsidRPr="008C0059">
              <w:rPr>
                <w:bCs/>
              </w:rPr>
              <w:t>Средние века</w:t>
            </w:r>
            <w:r>
              <w:rPr>
                <w:bCs/>
              </w:rPr>
              <w:t xml:space="preserve"> и в эпоху Возрождения</w:t>
            </w:r>
            <w:r w:rsidRPr="008C005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C0059">
              <w:rPr>
                <w:bCs/>
              </w:rPr>
              <w:t xml:space="preserve">Мировая индустрия гостеприимства в </w:t>
            </w:r>
            <w:r>
              <w:rPr>
                <w:bCs/>
              </w:rPr>
              <w:t>Новое время</w:t>
            </w:r>
            <w:r w:rsidRPr="008C0059">
              <w:rPr>
                <w:bCs/>
              </w:rPr>
              <w:t xml:space="preserve">. </w:t>
            </w:r>
            <w:r>
              <w:rPr>
                <w:bCs/>
              </w:rPr>
              <w:t xml:space="preserve">Основные события индустрии гостеприимства. </w:t>
            </w:r>
          </w:p>
          <w:p w14:paraId="170D2FAC" w14:textId="77777777" w:rsidR="00EA60F4" w:rsidRPr="008C0059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48" w:type="dxa"/>
            <w:shd w:val="clear" w:color="auto" w:fill="auto"/>
          </w:tcPr>
          <w:p w14:paraId="6FEA8790" w14:textId="77777777" w:rsidR="00EA60F4" w:rsidRPr="008C0059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35F945B" w14:textId="77777777" w:rsidR="00EA60F4" w:rsidRPr="00F55C5D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55C5D">
              <w:rPr>
                <w:b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4CB100B" w14:textId="3108A25D" w:rsidR="00EA60F4" w:rsidRPr="008C0059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EA60F4" w:rsidRPr="008C0059" w14:paraId="24B71069" w14:textId="77777777" w:rsidTr="00EA60F4">
        <w:trPr>
          <w:trHeight w:val="414"/>
          <w:tblHeader/>
        </w:trPr>
        <w:tc>
          <w:tcPr>
            <w:tcW w:w="2326" w:type="dxa"/>
            <w:vMerge/>
            <w:shd w:val="clear" w:color="auto" w:fill="auto"/>
          </w:tcPr>
          <w:p w14:paraId="06989EC0" w14:textId="77777777" w:rsidR="00EA60F4" w:rsidRPr="009547FE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5F7C4FE2" w14:textId="571B0CF7" w:rsidR="00EA60F4" w:rsidRPr="00F55C5D" w:rsidRDefault="00EA60F4" w:rsidP="008C0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5C5D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  <w:shd w:val="clear" w:color="auto" w:fill="auto"/>
          </w:tcPr>
          <w:p w14:paraId="3F118AEF" w14:textId="351A9136" w:rsidR="00EA60F4" w:rsidRPr="008C0059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14:paraId="1F0BDA01" w14:textId="77777777" w:rsidR="00EA60F4" w:rsidRPr="008C0059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60F4" w:rsidRPr="008C0059" w14:paraId="4B114ED6" w14:textId="77777777" w:rsidTr="00EA60F4">
        <w:trPr>
          <w:trHeight w:val="414"/>
          <w:tblHeader/>
        </w:trPr>
        <w:tc>
          <w:tcPr>
            <w:tcW w:w="2326" w:type="dxa"/>
            <w:vMerge/>
            <w:shd w:val="clear" w:color="auto" w:fill="auto"/>
          </w:tcPr>
          <w:p w14:paraId="3A6986E0" w14:textId="77777777" w:rsidR="00EA60F4" w:rsidRPr="009547FE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695C3839" w14:textId="77777777" w:rsidR="00F55C5D" w:rsidRPr="003C5595" w:rsidRDefault="00F55C5D" w:rsidP="00F5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7D681829" w14:textId="544968F9" w:rsidR="00EA60F4" w:rsidRPr="00F55C5D" w:rsidRDefault="00F55C5D" w:rsidP="000929BC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F55C5D">
              <w:rPr>
                <w:rFonts w:ascii="Times New Roman" w:hAnsi="Times New Roman"/>
                <w:bCs/>
                <w:sz w:val="24"/>
                <w:szCs w:val="24"/>
              </w:rPr>
              <w:t>Истоки современной индустрии гостеприимства</w:t>
            </w:r>
          </w:p>
        </w:tc>
        <w:tc>
          <w:tcPr>
            <w:tcW w:w="1748" w:type="dxa"/>
            <w:shd w:val="clear" w:color="auto" w:fill="auto"/>
          </w:tcPr>
          <w:p w14:paraId="1D73E677" w14:textId="5741837B" w:rsidR="00EA60F4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25D2998" w14:textId="77777777" w:rsidR="00EA60F4" w:rsidRPr="008C0059" w:rsidRDefault="00EA60F4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C5D" w:rsidRPr="008C0059" w14:paraId="795F8EA5" w14:textId="77777777" w:rsidTr="000929BC">
        <w:trPr>
          <w:trHeight w:val="910"/>
          <w:tblHeader/>
        </w:trPr>
        <w:tc>
          <w:tcPr>
            <w:tcW w:w="2326" w:type="dxa"/>
            <w:vMerge w:val="restart"/>
            <w:shd w:val="clear" w:color="auto" w:fill="auto"/>
          </w:tcPr>
          <w:p w14:paraId="1DFD60E4" w14:textId="77777777" w:rsidR="00F55C5D" w:rsidRPr="009547FE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Тема 2</w:t>
            </w:r>
          </w:p>
          <w:p w14:paraId="1C7ACF04" w14:textId="77777777" w:rsidR="00F55C5D" w:rsidRPr="009547FE" w:rsidRDefault="00F55C5D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Особенности развития</w:t>
            </w:r>
          </w:p>
          <w:p w14:paraId="2E648B2B" w14:textId="77777777" w:rsidR="00F55C5D" w:rsidRPr="009547FE" w:rsidRDefault="00F55C5D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индустрии гостеприимства в</w:t>
            </w:r>
          </w:p>
          <w:p w14:paraId="623BCBBB" w14:textId="77777777" w:rsidR="00F55C5D" w:rsidRPr="009547FE" w:rsidRDefault="00F55C5D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Европе в XX в.</w:t>
            </w:r>
          </w:p>
        </w:tc>
        <w:tc>
          <w:tcPr>
            <w:tcW w:w="9466" w:type="dxa"/>
            <w:shd w:val="clear" w:color="auto" w:fill="auto"/>
          </w:tcPr>
          <w:p w14:paraId="2B03C058" w14:textId="77777777" w:rsidR="00F55C5D" w:rsidRPr="000929BC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29BC">
              <w:rPr>
                <w:b/>
              </w:rPr>
              <w:t xml:space="preserve">Содержание учебного материала: </w:t>
            </w:r>
          </w:p>
          <w:p w14:paraId="16D7B35B" w14:textId="128A97DB" w:rsidR="00F55C5D" w:rsidRPr="008C0059" w:rsidRDefault="00F55C5D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C0059">
              <w:rPr>
                <w:bCs/>
              </w:rPr>
              <w:t xml:space="preserve">Первые гостиницы Европы. Укрепление на рынке концепции мотелей. Бум на гостиничные услуги. </w:t>
            </w:r>
            <w:proofErr w:type="gramStart"/>
            <w:r w:rsidRPr="008C0059">
              <w:rPr>
                <w:bCs/>
              </w:rPr>
              <w:t>Требования</w:t>
            </w:r>
            <w:proofErr w:type="gramEnd"/>
            <w:r w:rsidRPr="008C0059">
              <w:rPr>
                <w:bCs/>
              </w:rPr>
              <w:t xml:space="preserve"> предъявляемые к гостиничным предприятиям. </w:t>
            </w:r>
          </w:p>
        </w:tc>
        <w:tc>
          <w:tcPr>
            <w:tcW w:w="1748" w:type="dxa"/>
            <w:shd w:val="clear" w:color="auto" w:fill="auto"/>
          </w:tcPr>
          <w:p w14:paraId="6C08604E" w14:textId="77777777" w:rsidR="00F55C5D" w:rsidRPr="000929BC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29BC">
              <w:rPr>
                <w:b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3BD87078" w14:textId="255A63CB" w:rsidR="00F55C5D" w:rsidRPr="008C0059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F55C5D" w:rsidRPr="008C0059" w14:paraId="12D56A75" w14:textId="77777777" w:rsidTr="000929BC">
        <w:trPr>
          <w:trHeight w:val="399"/>
          <w:tblHeader/>
        </w:trPr>
        <w:tc>
          <w:tcPr>
            <w:tcW w:w="2326" w:type="dxa"/>
            <w:vMerge/>
            <w:shd w:val="clear" w:color="auto" w:fill="auto"/>
          </w:tcPr>
          <w:p w14:paraId="61F05516" w14:textId="77777777" w:rsidR="00F55C5D" w:rsidRPr="009547FE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1973F795" w14:textId="09B8E5E0" w:rsidR="00F55C5D" w:rsidRPr="008C0059" w:rsidRDefault="000929BC" w:rsidP="00804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5C5D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  <w:shd w:val="clear" w:color="auto" w:fill="auto"/>
          </w:tcPr>
          <w:p w14:paraId="10EDCB99" w14:textId="4405FD6F" w:rsidR="00F55C5D" w:rsidRPr="008C0059" w:rsidRDefault="000929BC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14:paraId="0DA87677" w14:textId="77777777" w:rsidR="00F55C5D" w:rsidRPr="008C0059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5C5D" w:rsidRPr="008C0059" w14:paraId="2A464E0D" w14:textId="77777777" w:rsidTr="00EA60F4">
        <w:trPr>
          <w:trHeight w:val="690"/>
          <w:tblHeader/>
        </w:trPr>
        <w:tc>
          <w:tcPr>
            <w:tcW w:w="2326" w:type="dxa"/>
            <w:vMerge/>
            <w:shd w:val="clear" w:color="auto" w:fill="auto"/>
          </w:tcPr>
          <w:p w14:paraId="1F295398" w14:textId="77777777" w:rsidR="00F55C5D" w:rsidRPr="009547FE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56AE2402" w14:textId="77777777" w:rsidR="000929BC" w:rsidRPr="003C5595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0F78B135" w14:textId="664F24CF" w:rsidR="00F55C5D" w:rsidRPr="000929BC" w:rsidRDefault="000929BC" w:rsidP="000929BC">
            <w:pPr>
              <w:pStyle w:val="a4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929BC">
              <w:rPr>
                <w:rFonts w:ascii="Times New Roman" w:hAnsi="Times New Roman"/>
                <w:bCs/>
                <w:sz w:val="24"/>
                <w:szCs w:val="24"/>
              </w:rPr>
              <w:t>История развития предприятий размещения</w:t>
            </w:r>
          </w:p>
        </w:tc>
        <w:tc>
          <w:tcPr>
            <w:tcW w:w="1748" w:type="dxa"/>
            <w:shd w:val="clear" w:color="auto" w:fill="auto"/>
          </w:tcPr>
          <w:p w14:paraId="24330091" w14:textId="34D87294" w:rsidR="00F55C5D" w:rsidRDefault="000929BC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3A98AFF" w14:textId="77777777" w:rsidR="00F55C5D" w:rsidRPr="008C0059" w:rsidRDefault="00F55C5D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929BC" w:rsidRPr="008C0059" w14:paraId="43084CB7" w14:textId="77777777" w:rsidTr="00EA60F4">
        <w:trPr>
          <w:trHeight w:val="821"/>
          <w:tblHeader/>
        </w:trPr>
        <w:tc>
          <w:tcPr>
            <w:tcW w:w="2326" w:type="dxa"/>
            <w:vMerge w:val="restart"/>
            <w:shd w:val="clear" w:color="auto" w:fill="auto"/>
          </w:tcPr>
          <w:p w14:paraId="2061B8F6" w14:textId="77777777" w:rsidR="000929BC" w:rsidRPr="009547FE" w:rsidRDefault="000929BC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 xml:space="preserve">Тема 3 </w:t>
            </w:r>
          </w:p>
          <w:p w14:paraId="60018085" w14:textId="77777777" w:rsidR="000929BC" w:rsidRPr="009547FE" w:rsidRDefault="000929BC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Гостиничное дело в</w:t>
            </w:r>
          </w:p>
          <w:p w14:paraId="34AC4F46" w14:textId="77777777" w:rsidR="000929BC" w:rsidRPr="009547FE" w:rsidRDefault="000929BC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США: зарождение сервисных</w:t>
            </w:r>
          </w:p>
          <w:p w14:paraId="516A0BEB" w14:textId="77777777" w:rsidR="000929BC" w:rsidRPr="009547FE" w:rsidRDefault="000929BC" w:rsidP="00C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стандартов.</w:t>
            </w:r>
          </w:p>
        </w:tc>
        <w:tc>
          <w:tcPr>
            <w:tcW w:w="9466" w:type="dxa"/>
            <w:shd w:val="clear" w:color="auto" w:fill="auto"/>
          </w:tcPr>
          <w:p w14:paraId="6C5807E4" w14:textId="77777777" w:rsidR="000929BC" w:rsidRPr="000929BC" w:rsidRDefault="000929BC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29BC">
              <w:rPr>
                <w:b/>
              </w:rPr>
              <w:t>Содержание учебного материала:</w:t>
            </w:r>
          </w:p>
          <w:p w14:paraId="0833A7A6" w14:textId="77777777" w:rsidR="000929BC" w:rsidRPr="008C0059" w:rsidRDefault="000929BC" w:rsidP="008C0059">
            <w:r>
              <w:t>Предпосылки к появлению</w:t>
            </w:r>
            <w:r w:rsidRPr="00E66CFD">
              <w:t xml:space="preserve"> </w:t>
            </w:r>
            <w:r w:rsidRPr="008C0059">
              <w:t>гостиничной</w:t>
            </w:r>
            <w:r w:rsidRPr="00E66CFD">
              <w:t xml:space="preserve"> </w:t>
            </w:r>
            <w:r w:rsidRPr="008C0059">
              <w:t>цепи</w:t>
            </w:r>
            <w:r w:rsidRPr="00E66CFD">
              <w:t xml:space="preserve"> </w:t>
            </w:r>
            <w:r w:rsidRPr="008C0059">
              <w:rPr>
                <w:lang w:val="en-US"/>
              </w:rPr>
              <w:t>Hilton</w:t>
            </w:r>
            <w:r w:rsidRPr="00E66CFD">
              <w:t xml:space="preserve"> </w:t>
            </w:r>
            <w:r w:rsidRPr="008C0059">
              <w:rPr>
                <w:lang w:val="en-US"/>
              </w:rPr>
              <w:t>Hotels</w:t>
            </w:r>
            <w:r w:rsidRPr="00E66CFD">
              <w:t xml:space="preserve"> </w:t>
            </w:r>
            <w:r w:rsidRPr="008C0059">
              <w:t>и</w:t>
            </w:r>
            <w:r w:rsidRPr="00E66CFD">
              <w:t xml:space="preserve"> </w:t>
            </w:r>
            <w:r w:rsidRPr="008C0059">
              <w:rPr>
                <w:lang w:val="en-US"/>
              </w:rPr>
              <w:t>Inter</w:t>
            </w:r>
            <w:r w:rsidRPr="00E66CFD">
              <w:t>-</w:t>
            </w:r>
            <w:r w:rsidRPr="008C0059">
              <w:rPr>
                <w:lang w:val="en-US"/>
              </w:rPr>
              <w:t>Continental</w:t>
            </w:r>
            <w:r w:rsidRPr="00E66CFD">
              <w:t xml:space="preserve"> </w:t>
            </w:r>
            <w:r w:rsidRPr="008C0059">
              <w:rPr>
                <w:lang w:val="en-US"/>
              </w:rPr>
              <w:t>Hotels</w:t>
            </w:r>
            <w:r w:rsidRPr="00E66CFD">
              <w:t xml:space="preserve">. </w:t>
            </w:r>
            <w:r w:rsidRPr="008C0059">
              <w:t>Спад на гостиничные услуги из-за великой депрессии. Появление франчайзинга  и  лизинга. Компьютеризация,  дизайн, поиск  новых  концепций. Операционные  цепи  в индустрии питания</w:t>
            </w:r>
          </w:p>
        </w:tc>
        <w:tc>
          <w:tcPr>
            <w:tcW w:w="1748" w:type="dxa"/>
            <w:shd w:val="clear" w:color="auto" w:fill="auto"/>
          </w:tcPr>
          <w:p w14:paraId="40B33B7C" w14:textId="7A8492A0" w:rsidR="000929BC" w:rsidRPr="009547FE" w:rsidRDefault="000929BC" w:rsidP="000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1</w:t>
            </w:r>
            <w:r w:rsidR="009547FE">
              <w:rPr>
                <w:b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36FDD605" w14:textId="26AD55A0" w:rsidR="000929BC" w:rsidRPr="008C0059" w:rsidRDefault="000929BC" w:rsidP="005D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0929BC" w:rsidRPr="008C0059" w14:paraId="59BB977D" w14:textId="77777777" w:rsidTr="000929BC">
        <w:trPr>
          <w:trHeight w:val="552"/>
          <w:tblHeader/>
        </w:trPr>
        <w:tc>
          <w:tcPr>
            <w:tcW w:w="2326" w:type="dxa"/>
            <w:vMerge/>
            <w:shd w:val="clear" w:color="auto" w:fill="auto"/>
          </w:tcPr>
          <w:p w14:paraId="3073EC96" w14:textId="77777777" w:rsidR="000929BC" w:rsidRPr="009547FE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76ADA2FA" w14:textId="29272EB4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5C5D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  <w:shd w:val="clear" w:color="auto" w:fill="auto"/>
          </w:tcPr>
          <w:p w14:paraId="7E525331" w14:textId="4AF9F890" w:rsidR="000929BC" w:rsidRPr="008C0059" w:rsidRDefault="009547FE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14:paraId="374E811A" w14:textId="77777777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929BC" w:rsidRPr="008C0059" w14:paraId="653CE630" w14:textId="77777777" w:rsidTr="00EA60F4">
        <w:trPr>
          <w:trHeight w:val="552"/>
          <w:tblHeader/>
        </w:trPr>
        <w:tc>
          <w:tcPr>
            <w:tcW w:w="2326" w:type="dxa"/>
            <w:vMerge/>
            <w:shd w:val="clear" w:color="auto" w:fill="auto"/>
          </w:tcPr>
          <w:p w14:paraId="400C1D03" w14:textId="77777777" w:rsidR="000929BC" w:rsidRPr="009547FE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5F377958" w14:textId="77777777" w:rsidR="000929BC" w:rsidRPr="003C5595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2BC1CEE3" w14:textId="5042899D" w:rsidR="000929BC" w:rsidRPr="00302B73" w:rsidRDefault="00302B73" w:rsidP="00302B73">
            <w:pPr>
              <w:pStyle w:val="a4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>Принципы управления в гостиничных цепях США: исторический анализ и сравнительное исследование</w:t>
            </w:r>
          </w:p>
        </w:tc>
        <w:tc>
          <w:tcPr>
            <w:tcW w:w="1748" w:type="dxa"/>
            <w:shd w:val="clear" w:color="auto" w:fill="auto"/>
          </w:tcPr>
          <w:p w14:paraId="452AA94A" w14:textId="04929A83" w:rsidR="000929BC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10AD5906" w14:textId="77777777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B73" w:rsidRPr="008C0059" w14:paraId="1B74DDE6" w14:textId="77777777" w:rsidTr="00EA60F4">
        <w:trPr>
          <w:trHeight w:val="770"/>
          <w:tblHeader/>
        </w:trPr>
        <w:tc>
          <w:tcPr>
            <w:tcW w:w="2326" w:type="dxa"/>
            <w:vMerge w:val="restart"/>
            <w:shd w:val="clear" w:color="auto" w:fill="auto"/>
          </w:tcPr>
          <w:p w14:paraId="0CAF7679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 xml:space="preserve">Тема 4 </w:t>
            </w:r>
          </w:p>
          <w:p w14:paraId="4260AE30" w14:textId="77777777" w:rsidR="00302B73" w:rsidRPr="009547FE" w:rsidRDefault="00302B73" w:rsidP="000929BC">
            <w:pPr>
              <w:shd w:val="clear" w:color="auto" w:fill="FFFFFF"/>
              <w:jc w:val="center"/>
              <w:rPr>
                <w:b/>
              </w:rPr>
            </w:pPr>
            <w:r w:rsidRPr="009547FE">
              <w:rPr>
                <w:b/>
                <w:color w:val="1A1A1A"/>
              </w:rPr>
              <w:t>Развитие индустрии</w:t>
            </w:r>
            <w:r w:rsidRPr="009547FE">
              <w:rPr>
                <w:b/>
              </w:rPr>
              <w:t xml:space="preserve"> в России. </w:t>
            </w:r>
          </w:p>
          <w:p w14:paraId="1207440D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3BCA6DAE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5FDE8693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47FE">
              <w:rPr>
                <w:b/>
              </w:rPr>
              <w:t>Содержание учебного материала:</w:t>
            </w:r>
          </w:p>
          <w:p w14:paraId="76DD917C" w14:textId="77777777" w:rsidR="00302B73" w:rsidRPr="008C0059" w:rsidRDefault="00302B73" w:rsidP="000929BC">
            <w:pPr>
              <w:rPr>
                <w:bCs/>
              </w:rPr>
            </w:pPr>
            <w:proofErr w:type="gramStart"/>
            <w:r w:rsidRPr="008C0059">
              <w:rPr>
                <w:bCs/>
              </w:rPr>
              <w:t>Данные  о</w:t>
            </w:r>
            <w:proofErr w:type="gramEnd"/>
            <w:r w:rsidRPr="008C0059">
              <w:rPr>
                <w:bCs/>
              </w:rPr>
              <w:t xml:space="preserve">  гостеприимстве древних  славян.  Индустрия гостеприимства  России  в  XIIXIX  веках:  постоялые  дворы, ямские  станции,  трактиры, рестораны,  чайные.  Индустрия гостеприимства  России  в  XX веке.  Иностранные гостиничные  компании  в России  и  отдельно  в  Москве. Необходимые  меры  по повышению производительности  труда  в отрасли</w:t>
            </w:r>
          </w:p>
        </w:tc>
        <w:tc>
          <w:tcPr>
            <w:tcW w:w="1748" w:type="dxa"/>
            <w:shd w:val="clear" w:color="auto" w:fill="auto"/>
          </w:tcPr>
          <w:p w14:paraId="2D234B51" w14:textId="168735B6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1</w:t>
            </w:r>
            <w:r w:rsidR="009547FE">
              <w:rPr>
                <w:b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3E0D3346" w14:textId="45AD531D" w:rsidR="00302B73" w:rsidRPr="008C0059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302B73" w:rsidRPr="008C0059" w14:paraId="5D460C36" w14:textId="77777777" w:rsidTr="00302B73">
        <w:trPr>
          <w:trHeight w:val="552"/>
          <w:tblHeader/>
        </w:trPr>
        <w:tc>
          <w:tcPr>
            <w:tcW w:w="2326" w:type="dxa"/>
            <w:vMerge/>
            <w:shd w:val="clear" w:color="auto" w:fill="auto"/>
          </w:tcPr>
          <w:p w14:paraId="6D716F62" w14:textId="77777777" w:rsidR="00302B73" w:rsidRPr="009547FE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0B7CE9F0" w14:textId="68E34729" w:rsidR="00302B73" w:rsidRPr="008C0059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5C5D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  <w:shd w:val="clear" w:color="auto" w:fill="auto"/>
          </w:tcPr>
          <w:p w14:paraId="5227532F" w14:textId="74B4ED37" w:rsidR="00302B73" w:rsidRPr="008C0059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547FE">
              <w:rPr>
                <w:bCs/>
              </w:rPr>
              <w:t>0</w:t>
            </w:r>
          </w:p>
        </w:tc>
        <w:tc>
          <w:tcPr>
            <w:tcW w:w="1901" w:type="dxa"/>
            <w:vMerge/>
            <w:shd w:val="clear" w:color="auto" w:fill="auto"/>
          </w:tcPr>
          <w:p w14:paraId="49AF185A" w14:textId="77777777" w:rsidR="00302B73" w:rsidRPr="008C0059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B73" w:rsidRPr="008C0059" w14:paraId="75E6DADC" w14:textId="77777777" w:rsidTr="00EA60F4">
        <w:trPr>
          <w:trHeight w:val="552"/>
          <w:tblHeader/>
        </w:trPr>
        <w:tc>
          <w:tcPr>
            <w:tcW w:w="2326" w:type="dxa"/>
            <w:vMerge/>
            <w:shd w:val="clear" w:color="auto" w:fill="auto"/>
          </w:tcPr>
          <w:p w14:paraId="1D0B9F69" w14:textId="77777777" w:rsidR="00302B73" w:rsidRPr="009547FE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66" w:type="dxa"/>
            <w:shd w:val="clear" w:color="auto" w:fill="auto"/>
          </w:tcPr>
          <w:p w14:paraId="722DD9FE" w14:textId="77777777" w:rsidR="00302B73" w:rsidRPr="003C5595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61EF3C49" w14:textId="2E9D3AEF" w:rsidR="00302B73" w:rsidRPr="00302B73" w:rsidRDefault="00302B73" w:rsidP="00302B73">
            <w:pPr>
              <w:pStyle w:val="a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>Развитие индустрии гостеприимства в России в XX веке и современные вызовы для иностранных компаний</w:t>
            </w:r>
          </w:p>
        </w:tc>
        <w:tc>
          <w:tcPr>
            <w:tcW w:w="1748" w:type="dxa"/>
            <w:shd w:val="clear" w:color="auto" w:fill="auto"/>
          </w:tcPr>
          <w:p w14:paraId="31E89EC0" w14:textId="593A732C" w:rsidR="00302B73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441F0A9C" w14:textId="77777777" w:rsidR="00302B73" w:rsidRPr="008C0059" w:rsidRDefault="00302B73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929BC" w:rsidRPr="008C0059" w14:paraId="7369E8B9" w14:textId="77777777" w:rsidTr="00EA60F4">
        <w:trPr>
          <w:trHeight w:val="720"/>
          <w:tblHeader/>
        </w:trPr>
        <w:tc>
          <w:tcPr>
            <w:tcW w:w="2326" w:type="dxa"/>
            <w:shd w:val="clear" w:color="auto" w:fill="auto"/>
          </w:tcPr>
          <w:p w14:paraId="634F5373" w14:textId="77777777" w:rsidR="000929BC" w:rsidRPr="009547FE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Тема 5</w:t>
            </w:r>
          </w:p>
          <w:p w14:paraId="754148D4" w14:textId="77777777" w:rsidR="000929BC" w:rsidRPr="009547FE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Мировые гостиничные цепи и их история</w:t>
            </w:r>
          </w:p>
        </w:tc>
        <w:tc>
          <w:tcPr>
            <w:tcW w:w="9466" w:type="dxa"/>
            <w:shd w:val="clear" w:color="auto" w:fill="auto"/>
          </w:tcPr>
          <w:p w14:paraId="271968F6" w14:textId="77777777" w:rsidR="009547FE" w:rsidRPr="009547FE" w:rsidRDefault="000929BC" w:rsidP="000929BC">
            <w:pPr>
              <w:rPr>
                <w:b/>
              </w:rPr>
            </w:pPr>
            <w:r w:rsidRPr="009547FE">
              <w:rPr>
                <w:b/>
              </w:rPr>
              <w:t xml:space="preserve">Содержание учебного материала: </w:t>
            </w:r>
          </w:p>
          <w:p w14:paraId="6493D5FD" w14:textId="43BF908E" w:rsidR="000929BC" w:rsidRPr="00804FDC" w:rsidRDefault="000929BC" w:rsidP="000929BC">
            <w:pPr>
              <w:rPr>
                <w:bCs/>
              </w:rPr>
            </w:pPr>
            <w:r>
              <w:rPr>
                <w:bCs/>
              </w:rPr>
              <w:t>Мировые гостиничные</w:t>
            </w:r>
            <w:r w:rsidRPr="00804FDC">
              <w:rPr>
                <w:bCs/>
              </w:rPr>
              <w:t xml:space="preserve"> </w:t>
            </w:r>
            <w:r>
              <w:rPr>
                <w:bCs/>
              </w:rPr>
              <w:t>цепи.</w:t>
            </w:r>
            <w:r w:rsidRPr="00804FDC">
              <w:rPr>
                <w:bCs/>
              </w:rPr>
              <w:t xml:space="preserve"> </w:t>
            </w:r>
            <w:r>
              <w:t xml:space="preserve">Современные гостиничные объединения и крупнейшие гостиничные группы Мира. Модели гостеприимства. </w:t>
            </w:r>
          </w:p>
        </w:tc>
        <w:tc>
          <w:tcPr>
            <w:tcW w:w="1748" w:type="dxa"/>
            <w:shd w:val="clear" w:color="auto" w:fill="auto"/>
          </w:tcPr>
          <w:p w14:paraId="1685372F" w14:textId="0DFEDCF4" w:rsidR="000929BC" w:rsidRPr="009547FE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1</w:t>
            </w:r>
            <w:r w:rsidR="009547FE">
              <w:rPr>
                <w:b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14:paraId="0FA2CB9C" w14:textId="2B2B4E0A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302B73" w:rsidRPr="008C0059" w14:paraId="3BE45425" w14:textId="77777777" w:rsidTr="009547FE">
        <w:trPr>
          <w:trHeight w:val="620"/>
          <w:tblHeader/>
        </w:trPr>
        <w:tc>
          <w:tcPr>
            <w:tcW w:w="2326" w:type="dxa"/>
            <w:vMerge w:val="restart"/>
            <w:shd w:val="clear" w:color="auto" w:fill="auto"/>
          </w:tcPr>
          <w:p w14:paraId="4112053B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 xml:space="preserve">Тема 6 </w:t>
            </w:r>
          </w:p>
          <w:p w14:paraId="6B5F845E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Глобализация</w:t>
            </w:r>
          </w:p>
          <w:p w14:paraId="4A66057B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мировой индустрии</w:t>
            </w:r>
          </w:p>
          <w:p w14:paraId="46ED18EC" w14:textId="77777777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гостеприимства</w:t>
            </w:r>
          </w:p>
        </w:tc>
        <w:tc>
          <w:tcPr>
            <w:tcW w:w="9466" w:type="dxa"/>
            <w:shd w:val="clear" w:color="auto" w:fill="auto"/>
          </w:tcPr>
          <w:p w14:paraId="77DDB2FD" w14:textId="77777777" w:rsidR="009547FE" w:rsidRPr="009547FE" w:rsidRDefault="009547FE" w:rsidP="009547FE">
            <w:pPr>
              <w:rPr>
                <w:b/>
              </w:rPr>
            </w:pPr>
            <w:r w:rsidRPr="009547FE">
              <w:rPr>
                <w:b/>
              </w:rPr>
              <w:t xml:space="preserve">Содержание учебного материала: </w:t>
            </w:r>
          </w:p>
          <w:p w14:paraId="10E1FC64" w14:textId="65CA56CF" w:rsidR="00302B73" w:rsidRPr="008C0059" w:rsidRDefault="00302B73" w:rsidP="000929BC">
            <w:pPr>
              <w:rPr>
                <w:bCs/>
              </w:rPr>
            </w:pPr>
            <w:proofErr w:type="gramStart"/>
            <w:r w:rsidRPr="00804FDC">
              <w:rPr>
                <w:bCs/>
              </w:rPr>
              <w:t>Определение  глобализации</w:t>
            </w:r>
            <w:proofErr w:type="gramEnd"/>
            <w:r w:rsidRPr="00804FDC">
              <w:rPr>
                <w:bCs/>
              </w:rPr>
              <w:t>.</w:t>
            </w:r>
            <w:r>
              <w:rPr>
                <w:bCs/>
              </w:rPr>
              <w:t xml:space="preserve"> Определение транснациональной  компании (ТНК).  Общая  характеристика мировой  индустрии гостеприимства и гостиничного </w:t>
            </w:r>
            <w:r w:rsidRPr="00804FDC">
              <w:rPr>
                <w:bCs/>
              </w:rPr>
              <w:t>хозяйства.  Новейшие  отели</w:t>
            </w:r>
            <w:r>
              <w:rPr>
                <w:bCs/>
              </w:rPr>
              <w:t xml:space="preserve"> мира.  Лучшие  гостиничные </w:t>
            </w:r>
            <w:r w:rsidRPr="00804FDC">
              <w:rPr>
                <w:bCs/>
              </w:rPr>
              <w:t>це</w:t>
            </w:r>
            <w:r>
              <w:rPr>
                <w:bCs/>
              </w:rPr>
              <w:t xml:space="preserve">пи.  Специфические  типы </w:t>
            </w:r>
            <w:r w:rsidRPr="00804FDC">
              <w:rPr>
                <w:bCs/>
              </w:rPr>
              <w:t>отелей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489C35F6" w14:textId="56C073DA" w:rsidR="00302B73" w:rsidRPr="009547FE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7FE">
              <w:rPr>
                <w:b/>
              </w:rPr>
              <w:t>1</w:t>
            </w:r>
            <w:r w:rsidR="006B78A8">
              <w:rPr>
                <w:b/>
              </w:rPr>
              <w:t>0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2BCEE999" w14:textId="7D6882BF" w:rsidR="00302B73" w:rsidRPr="008C0059" w:rsidRDefault="00302B73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9547FE" w:rsidRPr="008C0059" w14:paraId="0B6EF74E" w14:textId="77777777" w:rsidTr="009547FE">
        <w:trPr>
          <w:trHeight w:val="414"/>
          <w:tblHeader/>
        </w:trPr>
        <w:tc>
          <w:tcPr>
            <w:tcW w:w="2326" w:type="dxa"/>
            <w:vMerge/>
            <w:shd w:val="clear" w:color="auto" w:fill="auto"/>
          </w:tcPr>
          <w:p w14:paraId="417CE6CF" w14:textId="77777777" w:rsidR="009547FE" w:rsidRDefault="009547FE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6" w:type="dxa"/>
            <w:vMerge w:val="restart"/>
            <w:shd w:val="clear" w:color="auto" w:fill="auto"/>
          </w:tcPr>
          <w:p w14:paraId="6FAF6518" w14:textId="3490ACAE" w:rsidR="009547FE" w:rsidRPr="00804FDC" w:rsidRDefault="009547FE" w:rsidP="00302B73">
            <w:pPr>
              <w:rPr>
                <w:bCs/>
              </w:rPr>
            </w:pPr>
            <w:r w:rsidRPr="00F55C5D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</w:tcPr>
          <w:p w14:paraId="36C63804" w14:textId="3C92F8B7" w:rsidR="009547FE" w:rsidRPr="00804FDC" w:rsidRDefault="009547FE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78A8">
              <w:rPr>
                <w:bCs/>
              </w:rPr>
              <w:t>0</w:t>
            </w:r>
          </w:p>
        </w:tc>
        <w:tc>
          <w:tcPr>
            <w:tcW w:w="1901" w:type="dxa"/>
            <w:vMerge/>
            <w:shd w:val="clear" w:color="auto" w:fill="auto"/>
          </w:tcPr>
          <w:p w14:paraId="6D5FB350" w14:textId="77777777" w:rsidR="009547FE" w:rsidRPr="008C0059" w:rsidRDefault="009547FE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47FE" w:rsidRPr="008C0059" w14:paraId="73BF7E2D" w14:textId="77777777" w:rsidTr="009547FE">
        <w:trPr>
          <w:trHeight w:val="414"/>
          <w:tblHeader/>
        </w:trPr>
        <w:tc>
          <w:tcPr>
            <w:tcW w:w="2326" w:type="dxa"/>
            <w:vMerge/>
            <w:shd w:val="clear" w:color="auto" w:fill="auto"/>
          </w:tcPr>
          <w:p w14:paraId="641C6F02" w14:textId="77777777" w:rsidR="009547FE" w:rsidRDefault="009547FE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6" w:type="dxa"/>
            <w:vMerge/>
            <w:shd w:val="clear" w:color="auto" w:fill="auto"/>
          </w:tcPr>
          <w:p w14:paraId="31DB7D8A" w14:textId="17234F0E" w:rsidR="009547FE" w:rsidRPr="00302B73" w:rsidRDefault="009547FE" w:rsidP="00302B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748" w:type="dxa"/>
            <w:tcBorders>
              <w:top w:val="nil"/>
            </w:tcBorders>
            <w:shd w:val="clear" w:color="auto" w:fill="auto"/>
          </w:tcPr>
          <w:p w14:paraId="4C6BDA7E" w14:textId="77777777" w:rsidR="009547FE" w:rsidRDefault="009547FE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0A9F8ED" w14:textId="77777777" w:rsidR="009547FE" w:rsidRPr="008C0059" w:rsidRDefault="009547FE" w:rsidP="00302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929BC" w:rsidRPr="008C0059" w14:paraId="4EEE2798" w14:textId="77777777" w:rsidTr="00EA60F4">
        <w:trPr>
          <w:trHeight w:val="720"/>
          <w:tblHeader/>
        </w:trPr>
        <w:tc>
          <w:tcPr>
            <w:tcW w:w="11792" w:type="dxa"/>
            <w:gridSpan w:val="2"/>
            <w:shd w:val="clear" w:color="auto" w:fill="auto"/>
          </w:tcPr>
          <w:p w14:paraId="3B122CE6" w14:textId="77777777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C0059">
              <w:rPr>
                <w:bCs/>
              </w:rPr>
              <w:t>ВСЕГО ЧАСОВ</w:t>
            </w:r>
          </w:p>
          <w:p w14:paraId="43514AEC" w14:textId="11389FE8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C0059">
              <w:rPr>
                <w:bCs/>
              </w:rPr>
              <w:t xml:space="preserve">Из них </w:t>
            </w:r>
            <w:r w:rsidR="006B78A8">
              <w:rPr>
                <w:bCs/>
              </w:rPr>
              <w:t>практические занятия</w:t>
            </w:r>
          </w:p>
          <w:p w14:paraId="20B411A2" w14:textId="77777777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748" w:type="dxa"/>
            <w:shd w:val="clear" w:color="auto" w:fill="auto"/>
          </w:tcPr>
          <w:p w14:paraId="37153BC9" w14:textId="0C983615" w:rsidR="000929BC" w:rsidRDefault="006B78A8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  <w:p w14:paraId="44A34FE2" w14:textId="08E95372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shd w:val="clear" w:color="auto" w:fill="auto"/>
          </w:tcPr>
          <w:p w14:paraId="483C5DFA" w14:textId="77777777" w:rsidR="000929BC" w:rsidRPr="008C0059" w:rsidRDefault="000929BC" w:rsidP="0009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2171E204" w14:textId="77777777" w:rsidR="000D48D3" w:rsidRDefault="000D48D3">
      <w:pPr>
        <w:sectPr w:rsidR="000D48D3" w:rsidSect="00C272DE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28F8673B" w14:textId="033A9A39" w:rsidR="005F3809" w:rsidRPr="008F38D0" w:rsidRDefault="008F38D0" w:rsidP="008F38D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7199545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УСЛОВИЯ РЕАЛИЗАЦИИ ПРОГРАММЫ ДИСЦИПЛИНЫ</w:t>
      </w:r>
      <w:bookmarkEnd w:id="8"/>
    </w:p>
    <w:p w14:paraId="5C9D099D" w14:textId="77777777" w:rsidR="005F3809" w:rsidRDefault="005F3809" w:rsidP="005F3809"/>
    <w:p w14:paraId="3F8438E0" w14:textId="77777777" w:rsidR="006B78A8" w:rsidRPr="00ED68CE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3</w:t>
      </w:r>
      <w:r w:rsidRPr="00340C62">
        <w:rPr>
          <w:b/>
          <w:bCs/>
        </w:rPr>
        <w:t xml:space="preserve">.1. </w:t>
      </w:r>
      <w:r w:rsidRPr="00ED68CE">
        <w:t>Для реализации программы учебной дисциплины должны быть предусмотрены</w:t>
      </w:r>
      <w:r>
        <w:t xml:space="preserve"> </w:t>
      </w:r>
      <w:r w:rsidRPr="00ED68CE">
        <w:t>следующие специальные помещения:</w:t>
      </w:r>
    </w:p>
    <w:p w14:paraId="58D524F7" w14:textId="0D5BF85D" w:rsidR="005F3809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ED68CE">
        <w:t>Кабинет «Предпринимательской деятельности в сфере гостиничного бизнеса»,</w:t>
      </w:r>
      <w:r>
        <w:t xml:space="preserve"> </w:t>
      </w:r>
      <w:r w:rsidRPr="00ED68CE">
        <w:t xml:space="preserve">оснащенные в соответствии с </w:t>
      </w:r>
      <w:r w:rsidR="004473AD">
        <w:t>образовательной программой</w:t>
      </w:r>
      <w:r w:rsidRPr="00ED68CE">
        <w:t xml:space="preserve"> по</w:t>
      </w:r>
      <w:r>
        <w:t xml:space="preserve"> </w:t>
      </w:r>
      <w:r w:rsidRPr="00ED68CE">
        <w:t>специальности.</w:t>
      </w:r>
    </w:p>
    <w:p w14:paraId="442C9A53" w14:textId="7E294A13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</w:p>
    <w:p w14:paraId="7B83CB94" w14:textId="77777777" w:rsidR="006B78A8" w:rsidRP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B78A8">
        <w:rPr>
          <w:b/>
          <w:bCs/>
        </w:rPr>
        <w:t>3.2. Информационное обеспечение реализации программы</w:t>
      </w:r>
    </w:p>
    <w:p w14:paraId="65CCF4AE" w14:textId="77777777" w:rsidR="004473AD" w:rsidRDefault="004473AD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10BB8A3" w14:textId="02D3B4B8" w:rsidR="006B78A8" w:rsidRDefault="004473AD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6B78A8">
        <w:t>Для реализации программы библиотечный фонд образовательной организации им</w:t>
      </w:r>
      <w:r>
        <w:t>е</w:t>
      </w:r>
      <w:r w:rsidR="006B78A8">
        <w:t>ет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55194DA6" w14:textId="564BF36C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CFC806" w14:textId="77777777" w:rsidR="006B78A8" w:rsidRPr="00340C62" w:rsidRDefault="006B78A8" w:rsidP="006B78A8">
      <w:r w:rsidRPr="00ED68CE">
        <w:rPr>
          <w:b/>
        </w:rPr>
        <w:t>3.2.1. Основные печатные и электронные издания</w:t>
      </w:r>
    </w:p>
    <w:p w14:paraId="0563C9BC" w14:textId="797D1D99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78A8">
        <w:t xml:space="preserve">Воронкова, Л. П., История туризма и гостеприимства + </w:t>
      </w:r>
      <w:proofErr w:type="spellStart"/>
      <w:proofErr w:type="gramStart"/>
      <w:r w:rsidRPr="006B78A8">
        <w:t>еПриложение</w:t>
      </w:r>
      <w:proofErr w:type="spellEnd"/>
      <w:r w:rsidRPr="006B78A8">
        <w:t xml:space="preserve"> :</w:t>
      </w:r>
      <w:proofErr w:type="gramEnd"/>
      <w:r w:rsidRPr="006B78A8">
        <w:t xml:space="preserve"> учебное пособие / Л. П. Воронкова. — </w:t>
      </w:r>
      <w:proofErr w:type="gramStart"/>
      <w:r w:rsidRPr="006B78A8">
        <w:t>Москва :</w:t>
      </w:r>
      <w:proofErr w:type="gramEnd"/>
      <w:r w:rsidRPr="006B78A8">
        <w:t xml:space="preserve"> </w:t>
      </w:r>
      <w:proofErr w:type="spellStart"/>
      <w:r w:rsidRPr="006B78A8">
        <w:t>КноРус</w:t>
      </w:r>
      <w:proofErr w:type="spellEnd"/>
      <w:r w:rsidRPr="006B78A8">
        <w:t xml:space="preserve">, 2024. — 394 с. — </w:t>
      </w:r>
      <w:r w:rsidRPr="006B78A8">
        <w:rPr>
          <w:lang w:val="en-US"/>
        </w:rPr>
        <w:t>ISBN</w:t>
      </w:r>
      <w:r w:rsidRPr="006B78A8">
        <w:t xml:space="preserve"> 978-5-406-12203-7. — </w:t>
      </w:r>
      <w:r w:rsidRPr="006B78A8">
        <w:rPr>
          <w:lang w:val="en-US"/>
        </w:rPr>
        <w:t>URL</w:t>
      </w:r>
      <w:r w:rsidRPr="006B78A8">
        <w:t xml:space="preserve">: </w:t>
      </w:r>
      <w:r w:rsidRPr="006B78A8">
        <w:rPr>
          <w:lang w:val="en-US"/>
        </w:rPr>
        <w:t>https</w:t>
      </w:r>
      <w:r w:rsidRPr="006B78A8">
        <w:t>://</w:t>
      </w:r>
      <w:r w:rsidRPr="006B78A8">
        <w:rPr>
          <w:lang w:val="en-US"/>
        </w:rPr>
        <w:t>book</w:t>
      </w:r>
      <w:r w:rsidRPr="006B78A8">
        <w:t>.</w:t>
      </w:r>
      <w:proofErr w:type="spellStart"/>
      <w:r w:rsidRPr="006B78A8">
        <w:rPr>
          <w:lang w:val="en-US"/>
        </w:rPr>
        <w:t>ru</w:t>
      </w:r>
      <w:proofErr w:type="spellEnd"/>
      <w:r w:rsidRPr="006B78A8">
        <w:t>/</w:t>
      </w:r>
      <w:r w:rsidRPr="006B78A8">
        <w:rPr>
          <w:lang w:val="en-US"/>
        </w:rPr>
        <w:t>book</w:t>
      </w:r>
      <w:r w:rsidRPr="006B78A8">
        <w:t xml:space="preserve">/950766 (дата обращения: 26.08.2025). — </w:t>
      </w:r>
      <w:proofErr w:type="gramStart"/>
      <w:r w:rsidRPr="006B78A8">
        <w:t>Текст :</w:t>
      </w:r>
      <w:proofErr w:type="gramEnd"/>
      <w:r w:rsidRPr="006B78A8">
        <w:t xml:space="preserve"> электронный.</w:t>
      </w:r>
    </w:p>
    <w:p w14:paraId="4FE57BE1" w14:textId="4CAC4D34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78A8">
        <w:t>История туризма (Ростуризм</w:t>
      </w:r>
      <w:proofErr w:type="gramStart"/>
      <w:r w:rsidRPr="006B78A8">
        <w:t>) :</w:t>
      </w:r>
      <w:proofErr w:type="gramEnd"/>
      <w:r w:rsidRPr="006B78A8">
        <w:t xml:space="preserve"> Учебник / под. ред. Ю.С. </w:t>
      </w:r>
      <w:proofErr w:type="spellStart"/>
      <w:r w:rsidRPr="006B78A8">
        <w:t>Путрик</w:t>
      </w:r>
      <w:proofErr w:type="spellEnd"/>
      <w:r w:rsidRPr="006B78A8">
        <w:t xml:space="preserve"> — Москва : Федеральное агентство по туризму, 2014. — 254 с. — ISBN 978-5-4365-0131-4. — URL: https://book.ru/book/919711 (дата обращения: 26.08.2025). — </w:t>
      </w:r>
      <w:proofErr w:type="gramStart"/>
      <w:r w:rsidRPr="006B78A8">
        <w:t>Текст :</w:t>
      </w:r>
      <w:proofErr w:type="gramEnd"/>
      <w:r w:rsidRPr="006B78A8">
        <w:t xml:space="preserve"> электронный.</w:t>
      </w:r>
    </w:p>
    <w:p w14:paraId="091AAD18" w14:textId="3829A1D2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6B78A8">
        <w:t>Колтаченко</w:t>
      </w:r>
      <w:proofErr w:type="spellEnd"/>
      <w:r w:rsidRPr="006B78A8">
        <w:t xml:space="preserve">, </w:t>
      </w:r>
      <w:proofErr w:type="gramStart"/>
      <w:r w:rsidRPr="006B78A8">
        <w:t>А.И..</w:t>
      </w:r>
      <w:proofErr w:type="gramEnd"/>
      <w:r w:rsidRPr="006B78A8">
        <w:t xml:space="preserve"> История путешествий и </w:t>
      </w:r>
      <w:proofErr w:type="gramStart"/>
      <w:r w:rsidRPr="006B78A8">
        <w:t>туризма :</w:t>
      </w:r>
      <w:proofErr w:type="gramEnd"/>
      <w:r w:rsidRPr="006B78A8">
        <w:t xml:space="preserve"> Учебное пособие / А.И. </w:t>
      </w:r>
      <w:proofErr w:type="spellStart"/>
      <w:r w:rsidRPr="006B78A8">
        <w:t>Колтаченко</w:t>
      </w:r>
      <w:proofErr w:type="spellEnd"/>
      <w:r w:rsidRPr="006B78A8">
        <w:t xml:space="preserve"> — Минск : РИПО, 2022. — 228 с. — ISBN 978-985-895-064-4. — URL: https://book.ru/book/955037 (дата обращения: 26.08.2025). — </w:t>
      </w:r>
      <w:proofErr w:type="gramStart"/>
      <w:r w:rsidRPr="006B78A8">
        <w:t>Текст :</w:t>
      </w:r>
      <w:proofErr w:type="gramEnd"/>
      <w:r w:rsidRPr="006B78A8">
        <w:t xml:space="preserve"> электронный.</w:t>
      </w:r>
    </w:p>
    <w:p w14:paraId="08FBD4D6" w14:textId="4020DC66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52C5DA" w14:textId="77777777" w:rsidR="006B78A8" w:rsidRPr="00E913AC" w:rsidRDefault="006B78A8" w:rsidP="006B78A8">
      <w:pPr>
        <w:spacing w:line="276" w:lineRule="auto"/>
        <w:rPr>
          <w:b/>
          <w:bCs/>
        </w:rPr>
      </w:pPr>
      <w:r w:rsidRPr="00E913AC">
        <w:rPr>
          <w:b/>
          <w:bCs/>
        </w:rPr>
        <w:t xml:space="preserve">3.2.2. Дополнительные источники </w:t>
      </w:r>
    </w:p>
    <w:p w14:paraId="47B419E8" w14:textId="72EC946C" w:rsidR="006B78A8" w:rsidRP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78A8">
        <w:t>Кислицын, С. А., История (с учетом новой Концепции преподавания истории России</w:t>
      </w:r>
      <w:proofErr w:type="gramStart"/>
      <w:r w:rsidRPr="006B78A8">
        <w:t>) :</w:t>
      </w:r>
      <w:proofErr w:type="gramEnd"/>
      <w:r w:rsidRPr="006B78A8">
        <w:t xml:space="preserve"> учебник / С. А. Кислицын, С. И. Самыгин, П. С. Самыгин. — </w:t>
      </w:r>
      <w:proofErr w:type="gramStart"/>
      <w:r w:rsidRPr="006B78A8">
        <w:t>Москва :</w:t>
      </w:r>
      <w:proofErr w:type="gramEnd"/>
      <w:r w:rsidRPr="006B78A8">
        <w:t xml:space="preserve"> </w:t>
      </w:r>
      <w:proofErr w:type="spellStart"/>
      <w:r w:rsidRPr="006B78A8">
        <w:t>КноРус</w:t>
      </w:r>
      <w:proofErr w:type="spellEnd"/>
      <w:r w:rsidRPr="006B78A8">
        <w:t xml:space="preserve">, 2025. — 336 с. — ISBN 978-5-406-14365-0. — URL: https://book.ru/book/958191 (дата обращения: 26.08.2025). — </w:t>
      </w:r>
      <w:proofErr w:type="gramStart"/>
      <w:r w:rsidRPr="006B78A8">
        <w:t>Текст :</w:t>
      </w:r>
      <w:proofErr w:type="gramEnd"/>
      <w:r w:rsidRPr="006B78A8">
        <w:t xml:space="preserve"> электронный.</w:t>
      </w:r>
    </w:p>
    <w:p w14:paraId="03F7F64B" w14:textId="42C1AEDB" w:rsidR="006B78A8" w:rsidRDefault="006B78A8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7DB37FAB" w14:textId="77777777" w:rsidR="006B78A8" w:rsidRPr="008F38D0" w:rsidRDefault="006B78A8" w:rsidP="006B78A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7100876"/>
      <w:bookmarkStart w:id="10" w:name="_Toc207199546"/>
      <w:r w:rsidRPr="008F38D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 КОНТРОЛЬ И ОЦЕНКА РЕЗУЛЬТАТОВ ОСВОЕНИЯ ДИСЦИПЛИНЫ</w:t>
      </w:r>
      <w:bookmarkEnd w:id="9"/>
      <w:bookmarkEnd w:id="10"/>
    </w:p>
    <w:p w14:paraId="6A35C39F" w14:textId="77777777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B9E9862" w14:textId="77777777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троль и оцен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14:paraId="7E48B779" w14:textId="77777777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972"/>
        <w:gridCol w:w="2906"/>
      </w:tblGrid>
      <w:tr w:rsidR="006B78A8" w:rsidRPr="00A20A8B" w14:paraId="46BF9444" w14:textId="77777777" w:rsidTr="00AD516E">
        <w:tc>
          <w:tcPr>
            <w:tcW w:w="3466" w:type="dxa"/>
            <w:vAlign w:val="center"/>
          </w:tcPr>
          <w:p w14:paraId="46B38EEC" w14:textId="77777777" w:rsidR="006B78A8" w:rsidRPr="00C93AB1" w:rsidRDefault="006B78A8" w:rsidP="00AD516E">
            <w:pPr>
              <w:jc w:val="center"/>
              <w:rPr>
                <w:b/>
              </w:rPr>
            </w:pPr>
            <w:r w:rsidRPr="00C93AB1">
              <w:rPr>
                <w:b/>
              </w:rPr>
              <w:t>Результаты обучения</w:t>
            </w:r>
          </w:p>
          <w:p w14:paraId="717ED836" w14:textId="77777777" w:rsidR="006B78A8" w:rsidRPr="00C93AB1" w:rsidRDefault="006B78A8" w:rsidP="00AD516E">
            <w:pPr>
              <w:jc w:val="center"/>
              <w:rPr>
                <w:b/>
              </w:rPr>
            </w:pPr>
            <w:r w:rsidRPr="00C93AB1">
              <w:rPr>
                <w:b/>
              </w:rPr>
              <w:t>(освоенные умения, усвоенные знания)</w:t>
            </w:r>
          </w:p>
        </w:tc>
        <w:tc>
          <w:tcPr>
            <w:tcW w:w="2972" w:type="dxa"/>
            <w:vAlign w:val="center"/>
          </w:tcPr>
          <w:p w14:paraId="2A397FB6" w14:textId="77777777" w:rsidR="006B78A8" w:rsidRPr="00C93AB1" w:rsidRDefault="006B78A8" w:rsidP="00AD516E">
            <w:pPr>
              <w:jc w:val="center"/>
              <w:rPr>
                <w:b/>
              </w:rPr>
            </w:pPr>
            <w:r w:rsidRPr="00C93AB1">
              <w:rPr>
                <w:b/>
              </w:rPr>
              <w:t>Критерии оценки</w:t>
            </w:r>
          </w:p>
        </w:tc>
        <w:tc>
          <w:tcPr>
            <w:tcW w:w="2906" w:type="dxa"/>
          </w:tcPr>
          <w:p w14:paraId="7AE538C3" w14:textId="77777777" w:rsidR="006B78A8" w:rsidRPr="00C93AB1" w:rsidRDefault="006B78A8" w:rsidP="00AD516E">
            <w:pPr>
              <w:jc w:val="center"/>
              <w:rPr>
                <w:b/>
              </w:rPr>
            </w:pPr>
            <w:r w:rsidRPr="00C93AB1">
              <w:rPr>
                <w:b/>
              </w:rPr>
              <w:t>Методы оценки</w:t>
            </w:r>
          </w:p>
        </w:tc>
      </w:tr>
      <w:tr w:rsidR="006B78A8" w:rsidRPr="00A20A8B" w14:paraId="30DB4499" w14:textId="77777777" w:rsidTr="00AD516E">
        <w:trPr>
          <w:trHeight w:val="3077"/>
        </w:trPr>
        <w:tc>
          <w:tcPr>
            <w:tcW w:w="3466" w:type="dxa"/>
          </w:tcPr>
          <w:p w14:paraId="3EA7BF42" w14:textId="77777777" w:rsidR="006B78A8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знаний, осваиваемых</w:t>
            </w:r>
          </w:p>
          <w:p w14:paraId="4461168D" w14:textId="77777777" w:rsidR="006B78A8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амках дисциплины:</w:t>
            </w:r>
          </w:p>
          <w:p w14:paraId="5BAAF550" w14:textId="77777777" w:rsidR="006B78A8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ние истории и теории в сфере туризма</w:t>
            </w:r>
          </w:p>
          <w:p w14:paraId="4891F2F3" w14:textId="77777777" w:rsidR="006B78A8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 гостеприимства,</w:t>
            </w:r>
          </w:p>
          <w:p w14:paraId="22223BE8" w14:textId="39F62F8C" w:rsidR="006B78A8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ние истории классификаций предприятий туризма и гостеприимства;</w:t>
            </w:r>
          </w:p>
          <w:p w14:paraId="1660EEC7" w14:textId="348ADF15" w:rsidR="006B78A8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ние методов мониторинга рынка;</w:t>
            </w:r>
          </w:p>
          <w:p w14:paraId="1FB50450" w14:textId="2D2350FB" w:rsidR="006B78A8" w:rsidRPr="002E3A64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знание истории правил обслуживания потребителей услуг.</w:t>
            </w:r>
            <w:r w:rsidRPr="002E3A64">
              <w:rPr>
                <w:bCs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14:paraId="7E73377E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Описание методов</w:t>
            </w:r>
          </w:p>
          <w:p w14:paraId="2524D316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мониторинга рынка услуг;</w:t>
            </w:r>
          </w:p>
          <w:p w14:paraId="10C2C5A4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правил обслуживание</w:t>
            </w:r>
          </w:p>
          <w:p w14:paraId="1B24E578" w14:textId="77777777" w:rsidR="006B78A8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потребителей.</w:t>
            </w:r>
          </w:p>
          <w:p w14:paraId="7183EB9B" w14:textId="77777777" w:rsidR="006B78A8" w:rsidRDefault="006B78A8" w:rsidP="00AD516E">
            <w:pPr>
              <w:ind w:left="167"/>
              <w:jc w:val="center"/>
              <w:rPr>
                <w:bCs/>
              </w:rPr>
            </w:pPr>
          </w:p>
          <w:p w14:paraId="6CF2904B" w14:textId="77777777" w:rsidR="006B78A8" w:rsidRDefault="006B78A8" w:rsidP="00AD516E">
            <w:pPr>
              <w:ind w:left="167"/>
              <w:jc w:val="center"/>
              <w:rPr>
                <w:bCs/>
              </w:rPr>
            </w:pPr>
          </w:p>
          <w:p w14:paraId="3096782C" w14:textId="77777777" w:rsidR="006B78A8" w:rsidRDefault="006B78A8" w:rsidP="00AD516E">
            <w:pPr>
              <w:ind w:left="167"/>
              <w:jc w:val="center"/>
              <w:rPr>
                <w:bCs/>
              </w:rPr>
            </w:pPr>
          </w:p>
          <w:p w14:paraId="178CEB41" w14:textId="77777777" w:rsidR="006B78A8" w:rsidRDefault="006B78A8" w:rsidP="00AD516E">
            <w:pPr>
              <w:ind w:left="167"/>
              <w:jc w:val="center"/>
              <w:rPr>
                <w:bCs/>
              </w:rPr>
            </w:pPr>
          </w:p>
          <w:p w14:paraId="1429EA18" w14:textId="77777777" w:rsidR="006B78A8" w:rsidRPr="002E3A64" w:rsidRDefault="006B78A8" w:rsidP="00AD516E">
            <w:pPr>
              <w:ind w:left="167"/>
              <w:jc w:val="center"/>
              <w:rPr>
                <w:bCs/>
              </w:rPr>
            </w:pPr>
          </w:p>
        </w:tc>
        <w:tc>
          <w:tcPr>
            <w:tcW w:w="2906" w:type="dxa"/>
            <w:vMerge w:val="restart"/>
          </w:tcPr>
          <w:p w14:paraId="27064727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Текущий контроль:</w:t>
            </w:r>
          </w:p>
          <w:p w14:paraId="36E471FE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тестирование;</w:t>
            </w:r>
          </w:p>
          <w:p w14:paraId="74F5FA68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устный опрос;</w:t>
            </w:r>
          </w:p>
          <w:p w14:paraId="1B945F85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оценка подготовленных</w:t>
            </w:r>
          </w:p>
          <w:p w14:paraId="26212EFC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обучающимися сообщений,</w:t>
            </w:r>
          </w:p>
          <w:p w14:paraId="62143FD4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докладов, эссе,</w:t>
            </w:r>
          </w:p>
          <w:p w14:paraId="3DE19064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мультимедийных</w:t>
            </w:r>
          </w:p>
          <w:p w14:paraId="116D2725" w14:textId="77777777" w:rsidR="006B78A8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презентаций.</w:t>
            </w:r>
          </w:p>
          <w:p w14:paraId="23836F9D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</w:p>
          <w:p w14:paraId="045DA438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Экспертная оценка</w:t>
            </w:r>
          </w:p>
          <w:p w14:paraId="1771A514" w14:textId="77777777" w:rsidR="006B78A8" w:rsidRPr="00C93AB1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выполнения практических</w:t>
            </w:r>
          </w:p>
          <w:p w14:paraId="7DD6B499" w14:textId="77777777" w:rsidR="006B78A8" w:rsidRDefault="006B78A8" w:rsidP="00AD516E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заданий.</w:t>
            </w:r>
          </w:p>
        </w:tc>
      </w:tr>
      <w:tr w:rsidR="006B78A8" w:rsidRPr="00A20A8B" w14:paraId="060D7C6B" w14:textId="77777777" w:rsidTr="00AD516E">
        <w:tc>
          <w:tcPr>
            <w:tcW w:w="3466" w:type="dxa"/>
            <w:vAlign w:val="center"/>
          </w:tcPr>
          <w:p w14:paraId="66E37487" w14:textId="77777777" w:rsidR="006B78A8" w:rsidRDefault="006B78A8" w:rsidP="00AD5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еречень умений, осваиваемых в рамках дисциплины умение описывать методы мониторинга рынка услуг; умение воспроизводить правила обслуживания потребителей услуг; умение поиска и применения правовых документов.</w:t>
            </w:r>
          </w:p>
        </w:tc>
        <w:tc>
          <w:tcPr>
            <w:tcW w:w="2972" w:type="dxa"/>
          </w:tcPr>
          <w:p w14:paraId="3EFA3BCE" w14:textId="77777777" w:rsidR="006B78A8" w:rsidRPr="00C93AB1" w:rsidRDefault="006B78A8" w:rsidP="00AD516E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Описание методов</w:t>
            </w:r>
          </w:p>
          <w:p w14:paraId="20D522BB" w14:textId="77777777" w:rsidR="006B78A8" w:rsidRPr="00C93AB1" w:rsidRDefault="006B78A8" w:rsidP="00AD516E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мониторинга рынка услуг;</w:t>
            </w:r>
          </w:p>
          <w:p w14:paraId="2BA2320E" w14:textId="77777777" w:rsidR="006B78A8" w:rsidRPr="00C93AB1" w:rsidRDefault="006B78A8" w:rsidP="00AD516E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Воспроизведение правил</w:t>
            </w:r>
          </w:p>
          <w:p w14:paraId="08671FED" w14:textId="77777777" w:rsidR="006B78A8" w:rsidRPr="00C93AB1" w:rsidRDefault="006B78A8" w:rsidP="00AD516E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обслуживание потребителей;</w:t>
            </w:r>
          </w:p>
          <w:p w14:paraId="77407C98" w14:textId="77777777" w:rsidR="006B78A8" w:rsidRPr="00152161" w:rsidRDefault="006B78A8" w:rsidP="00AD516E">
            <w:pPr>
              <w:jc w:val="center"/>
              <w:rPr>
                <w:bCs/>
              </w:rPr>
            </w:pPr>
            <w:r w:rsidRPr="00C93AB1">
              <w:rPr>
                <w:bCs/>
              </w:rPr>
              <w:t>Подбор нормативно</w:t>
            </w:r>
            <w:r>
              <w:rPr>
                <w:bCs/>
              </w:rPr>
              <w:t xml:space="preserve">- </w:t>
            </w:r>
            <w:r w:rsidRPr="00C93AB1">
              <w:rPr>
                <w:bCs/>
              </w:rPr>
              <w:t>правовых документов</w:t>
            </w:r>
          </w:p>
        </w:tc>
        <w:tc>
          <w:tcPr>
            <w:tcW w:w="2906" w:type="dxa"/>
            <w:vMerge/>
          </w:tcPr>
          <w:p w14:paraId="7FF8C794" w14:textId="77777777" w:rsidR="006B78A8" w:rsidRPr="00152161" w:rsidRDefault="006B78A8" w:rsidP="00AD516E">
            <w:pPr>
              <w:jc w:val="center"/>
              <w:rPr>
                <w:bCs/>
              </w:rPr>
            </w:pPr>
          </w:p>
        </w:tc>
      </w:tr>
    </w:tbl>
    <w:p w14:paraId="4E6ACDE4" w14:textId="77777777" w:rsidR="006B78A8" w:rsidRDefault="006B78A8" w:rsidP="006B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B5DEF56" w14:textId="77777777" w:rsidR="005F3809" w:rsidRDefault="005F3809" w:rsidP="005F3809">
      <w:pPr>
        <w:spacing w:after="200" w:line="276" w:lineRule="auto"/>
        <w:rPr>
          <w:bCs/>
        </w:rPr>
      </w:pPr>
    </w:p>
    <w:sectPr w:rsidR="005F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B6D"/>
    <w:multiLevelType w:val="hybridMultilevel"/>
    <w:tmpl w:val="C1D2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9CD"/>
    <w:multiLevelType w:val="hybridMultilevel"/>
    <w:tmpl w:val="3304A38E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8A3"/>
    <w:multiLevelType w:val="hybridMultilevel"/>
    <w:tmpl w:val="0A86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52D62B4"/>
    <w:multiLevelType w:val="hybridMultilevel"/>
    <w:tmpl w:val="5126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54CD7"/>
    <w:multiLevelType w:val="hybridMultilevel"/>
    <w:tmpl w:val="5126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693C6827"/>
    <w:multiLevelType w:val="hybridMultilevel"/>
    <w:tmpl w:val="474A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B527F"/>
    <w:multiLevelType w:val="hybridMultilevel"/>
    <w:tmpl w:val="CE72858C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48"/>
    <w:rsid w:val="000929BC"/>
    <w:rsid w:val="000D48D3"/>
    <w:rsid w:val="001853B8"/>
    <w:rsid w:val="0024172A"/>
    <w:rsid w:val="00262B59"/>
    <w:rsid w:val="00302B73"/>
    <w:rsid w:val="00304046"/>
    <w:rsid w:val="00323CD9"/>
    <w:rsid w:val="0043779D"/>
    <w:rsid w:val="004473AD"/>
    <w:rsid w:val="00512924"/>
    <w:rsid w:val="005F3809"/>
    <w:rsid w:val="006B78A8"/>
    <w:rsid w:val="00745D4F"/>
    <w:rsid w:val="00804FDC"/>
    <w:rsid w:val="008C0059"/>
    <w:rsid w:val="008F38D0"/>
    <w:rsid w:val="009547FE"/>
    <w:rsid w:val="00A04E6E"/>
    <w:rsid w:val="00C272DE"/>
    <w:rsid w:val="00CA6F7C"/>
    <w:rsid w:val="00E217E0"/>
    <w:rsid w:val="00E66CFD"/>
    <w:rsid w:val="00E717A0"/>
    <w:rsid w:val="00EA60F4"/>
    <w:rsid w:val="00EE1B87"/>
    <w:rsid w:val="00F55C5D"/>
    <w:rsid w:val="00F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416A"/>
  <w15:docId w15:val="{C4AEE924-774B-4CB2-9153-CA3C3108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B59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qFormat/>
    <w:rsid w:val="0018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5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F3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9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F38D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F38D0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F3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F8E7-C87C-4D05-BC02-32A0029A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 Рябова</dc:creator>
  <cp:keywords/>
  <dc:description/>
  <cp:lastModifiedBy>Валентина Партен</cp:lastModifiedBy>
  <cp:revision>11</cp:revision>
  <dcterms:created xsi:type="dcterms:W3CDTF">2023-02-10T08:02:00Z</dcterms:created>
  <dcterms:modified xsi:type="dcterms:W3CDTF">2025-08-27T12:30:00Z</dcterms:modified>
</cp:coreProperties>
</file>